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9B1E" w14:textId="0223C70A" w:rsidR="00BF1D29" w:rsidRDefault="00D307E7" w:rsidP="00BF1D29">
      <w:pPr>
        <w:spacing w:after="0" w:line="240" w:lineRule="auto"/>
        <w:jc w:val="center"/>
        <w:rPr>
          <w:rFonts w:ascii="Lucida Bright" w:eastAsia="Microsoft JhengHei" w:hAnsi="Lucida Bright" w:cstheme="minorHAnsi"/>
          <w:b/>
        </w:rPr>
      </w:pPr>
      <w:bookmarkStart w:id="0" w:name="_Hlk131060675"/>
      <w:bookmarkEnd w:id="0"/>
      <w:r>
        <w:rPr>
          <w:rFonts w:ascii="Lucida Bright" w:eastAsia="Microsoft JhengHei" w:hAnsi="Lucida Bright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50B2FC2" wp14:editId="01A9CB49">
                <wp:simplePos x="0" y="0"/>
                <wp:positionH relativeFrom="column">
                  <wp:posOffset>4888865</wp:posOffset>
                </wp:positionH>
                <wp:positionV relativeFrom="paragraph">
                  <wp:posOffset>31115</wp:posOffset>
                </wp:positionV>
                <wp:extent cx="3107055" cy="2145665"/>
                <wp:effectExtent l="0" t="0" r="17145" b="2603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7055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DF45" w14:textId="77777777" w:rsidR="005474DA" w:rsidRPr="00AD4277" w:rsidRDefault="005474DA" w:rsidP="005474DA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4277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URCH CALENDAR</w:t>
                            </w:r>
                          </w:p>
                          <w:p w14:paraId="767929DD" w14:textId="77777777" w:rsidR="005474DA" w:rsidRPr="00200430" w:rsidRDefault="005474DA" w:rsidP="005474DA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</w:pPr>
                            <w:r w:rsidRPr="00200430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TODAY</w:t>
                            </w:r>
                          </w:p>
                          <w:p w14:paraId="2147EE49" w14:textId="77777777" w:rsidR="005474DA" w:rsidRPr="00DA49E5" w:rsidRDefault="005474DA" w:rsidP="005474DA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 w:rsidRPr="00200430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49E5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9:30 AM – Coffee and Fellowship</w:t>
                            </w:r>
                          </w:p>
                          <w:p w14:paraId="5F8D28AE" w14:textId="77777777" w:rsidR="005474DA" w:rsidRPr="00DA49E5" w:rsidRDefault="005474DA" w:rsidP="005474DA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 w:rsidRPr="00DA49E5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 xml:space="preserve"> 10:00 AM - Sunday School</w:t>
                            </w:r>
                          </w:p>
                          <w:p w14:paraId="26EA07A9" w14:textId="0EDB58B7" w:rsidR="00681A58" w:rsidRDefault="005474DA" w:rsidP="009E2E01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 w:rsidRPr="00DA49E5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11:00 AM – Worship Service</w:t>
                            </w:r>
                          </w:p>
                          <w:p w14:paraId="0FE71F27" w14:textId="473496B3" w:rsidR="00136C90" w:rsidRDefault="00136C90" w:rsidP="009E2E01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2:30 PM   </w:t>
                            </w:r>
                            <w:r w:rsidR="009954AD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>Pressly</w:t>
                            </w:r>
                            <w:proofErr w:type="spellEnd"/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Circle</w:t>
                            </w:r>
                          </w:p>
                          <w:p w14:paraId="7228F2BD" w14:textId="47862938" w:rsidR="00136C90" w:rsidRDefault="00136C90" w:rsidP="009E2E01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5:00 PM </w:t>
                            </w:r>
                            <w:r w:rsidR="009954AD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 - Barnabas Group</w:t>
                            </w:r>
                          </w:p>
                          <w:p w14:paraId="6A917647" w14:textId="0C28C3EB" w:rsidR="009E2E01" w:rsidRPr="00632D2A" w:rsidRDefault="003A7220" w:rsidP="009E2E01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  <w:t>Mon</w:t>
                            </w:r>
                            <w:r w:rsidR="009E2E01" w:rsidRPr="00DA49E5"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  <w:p w14:paraId="2076F709" w14:textId="1A694D08" w:rsidR="00632D2A" w:rsidRDefault="009E2E01" w:rsidP="008F557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D2A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>6:</w:t>
                            </w:r>
                            <w:r w:rsidR="00B2089C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>0</w:t>
                            </w:r>
                            <w:r w:rsidR="00632D2A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0 PM    </w:t>
                            </w:r>
                            <w:r w:rsidR="001B16CF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>- Session Meeting</w:t>
                            </w:r>
                          </w:p>
                          <w:p w14:paraId="1C34225C" w14:textId="36CBAB9F" w:rsidR="001B16CF" w:rsidRDefault="001B16CF" w:rsidP="003A7220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  <w:p w14:paraId="3E83C1E3" w14:textId="41707E0F" w:rsidR="001B16CF" w:rsidRPr="001B16CF" w:rsidRDefault="001B16CF" w:rsidP="003A7220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  <w:t>6:30 PM     - Allison Circle</w:t>
                            </w:r>
                          </w:p>
                          <w:p w14:paraId="7DB03BCD" w14:textId="57C78487" w:rsidR="003A7220" w:rsidRPr="00136C90" w:rsidRDefault="003A7220" w:rsidP="003A7220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</w:pPr>
                            <w:r w:rsidRPr="00136C90"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  <w:p w14:paraId="6CF33190" w14:textId="2DCB8C40" w:rsidR="003A7220" w:rsidRDefault="001B16CF" w:rsidP="00BA018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  <w:t xml:space="preserve">6:00 PM     - </w:t>
                            </w:r>
                            <w:r w:rsidR="002C737B"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  <w:t>Maundy Thursday Communion Service</w:t>
                            </w:r>
                          </w:p>
                          <w:p w14:paraId="157507EE" w14:textId="417D72EF" w:rsidR="001B16CF" w:rsidRDefault="001B16CF" w:rsidP="00BA018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b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  <w:p w14:paraId="04AF0ED3" w14:textId="721332F7" w:rsidR="001B16CF" w:rsidRPr="001B16CF" w:rsidRDefault="001B16CF" w:rsidP="00BA018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  <w:t>10:00 AM   - Children’s Easter Party</w:t>
                            </w:r>
                          </w:p>
                          <w:p w14:paraId="6DFB5E21" w14:textId="77777777" w:rsidR="001B16CF" w:rsidRDefault="001B16CF" w:rsidP="00BA018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209F54" w14:textId="77777777" w:rsidR="001B16CF" w:rsidRPr="00632D2A" w:rsidRDefault="001B16CF" w:rsidP="00BA018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ABE2FC" w14:textId="77777777" w:rsidR="001B16CF" w:rsidRDefault="001B16CF" w:rsidP="00681A5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</w:p>
                          <w:p w14:paraId="7C81BF33" w14:textId="27023B5B" w:rsidR="003562C4" w:rsidRDefault="00967162" w:rsidP="00681A5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E1BC57" w14:textId="77777777" w:rsidR="003562C4" w:rsidRPr="00EB4F85" w:rsidRDefault="003562C4" w:rsidP="008F5578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</w:p>
                          <w:p w14:paraId="62C9BB3C" w14:textId="77777777" w:rsidR="00F63484" w:rsidRPr="00DA49E5" w:rsidRDefault="00F63484" w:rsidP="00F63484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</w:pPr>
                          </w:p>
                          <w:p w14:paraId="7020DD1D" w14:textId="77777777" w:rsidR="00AD4277" w:rsidRPr="00AD4277" w:rsidRDefault="00AD4277" w:rsidP="00AD4277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4277">
                              <w:rPr>
                                <w:rFonts w:ascii="Lucida Bright" w:eastAsia="Times New Roman" w:hAnsi="Lucida Br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CF8617" w14:textId="77777777" w:rsidR="005474DA" w:rsidRPr="00200430" w:rsidRDefault="005474DA" w:rsidP="005474DA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sz w:val="20"/>
                                <w:szCs w:val="20"/>
                              </w:rPr>
                            </w:pPr>
                          </w:p>
                          <w:p w14:paraId="2F57F134" w14:textId="77777777" w:rsidR="005474DA" w:rsidRPr="00200430" w:rsidRDefault="005474DA" w:rsidP="005474DA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CD315B" w14:textId="77777777" w:rsidR="005474DA" w:rsidRPr="00200430" w:rsidRDefault="005474DA" w:rsidP="005474DA">
                            <w:pPr>
                              <w:spacing w:after="0" w:line="240" w:lineRule="auto"/>
                              <w:rPr>
                                <w:rFonts w:ascii="Lucida Bright" w:eastAsia="Times New Roman" w:hAnsi="Lucida Br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outsideMargin">
                  <wp14:pctHeight>0</wp14:pctHeight>
                </wp14:sizeRelV>
              </wp:anchor>
            </w:drawing>
          </mc:Choice>
          <mc:Fallback>
            <w:pict>
              <v:shapetype w14:anchorId="350B2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95pt;margin-top:2.45pt;width:244.65pt;height:1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out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" o:allowincell="f" o:allowoverlap="f">
                <v:path arrowok="t"/>
                <v:textbox>
                  <w:txbxContent>
                    <w:p w14:paraId="3463DF45" w14:textId="77777777" w:rsidR="005474DA" w:rsidRPr="00AD4277" w:rsidRDefault="005474DA" w:rsidP="005474DA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D4277">
                        <w:rPr>
                          <w:rFonts w:ascii="Lucida Bright" w:hAnsi="Lucida Bright"/>
                          <w:b/>
                          <w:sz w:val="20"/>
                          <w:szCs w:val="20"/>
                          <w:u w:val="single"/>
                        </w:rPr>
                        <w:t>THE CHURCH CALENDAR</w:t>
                      </w:r>
                    </w:p>
                    <w:p w14:paraId="767929DD" w14:textId="77777777" w:rsidR="005474DA" w:rsidRPr="00200430" w:rsidRDefault="005474DA" w:rsidP="005474DA">
                      <w:pPr>
                        <w:spacing w:after="0" w:line="240" w:lineRule="auto"/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</w:pPr>
                      <w:r w:rsidRPr="00200430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TODAY</w:t>
                      </w:r>
                    </w:p>
                    <w:p w14:paraId="2147EE49" w14:textId="77777777" w:rsidR="005474DA" w:rsidRPr="00DA49E5" w:rsidRDefault="005474DA" w:rsidP="005474DA">
                      <w:pPr>
                        <w:spacing w:after="0" w:line="240" w:lineRule="auto"/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 w:rsidRPr="00200430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</w:t>
                      </w:r>
                      <w:r w:rsidRPr="00DA49E5">
                        <w:rPr>
                          <w:rFonts w:ascii="Lucida Bright" w:hAnsi="Lucida Bright"/>
                          <w:sz w:val="18"/>
                          <w:szCs w:val="18"/>
                        </w:rPr>
                        <w:t>9:30 AM – Coffee and Fellowship</w:t>
                      </w:r>
                    </w:p>
                    <w:p w14:paraId="5F8D28AE" w14:textId="77777777" w:rsidR="005474DA" w:rsidRPr="00DA49E5" w:rsidRDefault="005474DA" w:rsidP="005474DA">
                      <w:pPr>
                        <w:spacing w:after="0" w:line="240" w:lineRule="auto"/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 w:rsidRPr="00DA49E5">
                        <w:rPr>
                          <w:rFonts w:ascii="Lucida Bright" w:hAnsi="Lucida Bright"/>
                          <w:sz w:val="18"/>
                          <w:szCs w:val="18"/>
                        </w:rPr>
                        <w:t xml:space="preserve"> 10:00 AM - Sunday School</w:t>
                      </w:r>
                    </w:p>
                    <w:p w14:paraId="26EA07A9" w14:textId="0EDB58B7" w:rsidR="00681A58" w:rsidRDefault="005474DA" w:rsidP="009E2E01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 w:rsidRPr="00DA49E5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11:00 AM – Worship Service</w:t>
                      </w:r>
                    </w:p>
                    <w:p w14:paraId="0FE71F27" w14:textId="473496B3" w:rsidR="00136C90" w:rsidRDefault="00136C90" w:rsidP="009E2E01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2:30 PM   </w:t>
                      </w:r>
                      <w:r w:rsidR="009954AD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>Pressly</w:t>
                      </w:r>
                      <w:proofErr w:type="spellEnd"/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Circle</w:t>
                      </w:r>
                    </w:p>
                    <w:p w14:paraId="7228F2BD" w14:textId="47862938" w:rsidR="00136C90" w:rsidRDefault="00136C90" w:rsidP="009E2E01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5:00 PM </w:t>
                      </w:r>
                      <w:r w:rsidR="009954AD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 - Barnabas Group</w:t>
                      </w:r>
                    </w:p>
                    <w:p w14:paraId="6A917647" w14:textId="0C28C3EB" w:rsidR="009E2E01" w:rsidRPr="00632D2A" w:rsidRDefault="003A7220" w:rsidP="009E2E01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  <w:t>Mon</w:t>
                      </w:r>
                      <w:r w:rsidR="009E2E01" w:rsidRPr="00DA49E5"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  <w:t>day</w:t>
                      </w:r>
                    </w:p>
                    <w:p w14:paraId="2076F709" w14:textId="1A694D08" w:rsidR="00632D2A" w:rsidRDefault="009E2E01" w:rsidP="008F557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  <w:r w:rsidR="00632D2A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>6:</w:t>
                      </w:r>
                      <w:r w:rsidR="00B2089C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>0</w:t>
                      </w:r>
                      <w:r w:rsidR="00632D2A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0 PM    </w:t>
                      </w:r>
                      <w:r w:rsidR="001B16CF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>- Session Meeting</w:t>
                      </w:r>
                    </w:p>
                    <w:p w14:paraId="1C34225C" w14:textId="36CBAB9F" w:rsidR="001B16CF" w:rsidRDefault="001B16CF" w:rsidP="003A7220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  <w:t>Tuesday</w:t>
                      </w:r>
                    </w:p>
                    <w:p w14:paraId="3E83C1E3" w14:textId="41707E0F" w:rsidR="001B16CF" w:rsidRPr="001B16CF" w:rsidRDefault="001B16CF" w:rsidP="003A7220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  <w:t>6:30 PM     - Allison Circle</w:t>
                      </w:r>
                    </w:p>
                    <w:p w14:paraId="7DB03BCD" w14:textId="57C78487" w:rsidR="003A7220" w:rsidRPr="00136C90" w:rsidRDefault="003A7220" w:rsidP="003A7220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</w:pPr>
                      <w:r w:rsidRPr="00136C90"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  <w:t>Thursday</w:t>
                      </w:r>
                    </w:p>
                    <w:p w14:paraId="6CF33190" w14:textId="2DCB8C40" w:rsidR="003A7220" w:rsidRDefault="001B16CF" w:rsidP="00BA018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  <w:t xml:space="preserve">6:00 PM     - </w:t>
                      </w:r>
                      <w:r w:rsidR="002C737B"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  <w:t>Maundy Thursday Communion Service</w:t>
                      </w:r>
                    </w:p>
                    <w:p w14:paraId="157507EE" w14:textId="417D72EF" w:rsidR="001B16CF" w:rsidRDefault="001B16CF" w:rsidP="00BA018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b/>
                          <w:sz w:val="18"/>
                          <w:szCs w:val="18"/>
                        </w:rPr>
                        <w:t>Saturday</w:t>
                      </w:r>
                    </w:p>
                    <w:p w14:paraId="04AF0ED3" w14:textId="721332F7" w:rsidR="001B16CF" w:rsidRPr="001B16CF" w:rsidRDefault="001B16CF" w:rsidP="00BA018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  <w:t>10:00 AM   - Children’s Easter Party</w:t>
                      </w:r>
                    </w:p>
                    <w:p w14:paraId="6DFB5E21" w14:textId="77777777" w:rsidR="001B16CF" w:rsidRDefault="001B16CF" w:rsidP="00BA018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</w:pPr>
                    </w:p>
                    <w:p w14:paraId="2F209F54" w14:textId="77777777" w:rsidR="001B16CF" w:rsidRPr="00632D2A" w:rsidRDefault="001B16CF" w:rsidP="00BA018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Cs/>
                          <w:sz w:val="18"/>
                          <w:szCs w:val="18"/>
                        </w:rPr>
                      </w:pPr>
                    </w:p>
                    <w:p w14:paraId="1BABE2FC" w14:textId="77777777" w:rsidR="001B16CF" w:rsidRDefault="001B16CF" w:rsidP="00681A5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</w:p>
                    <w:p w14:paraId="7C81BF33" w14:textId="27023B5B" w:rsidR="003562C4" w:rsidRDefault="00967162" w:rsidP="00681A5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E1BC57" w14:textId="77777777" w:rsidR="003562C4" w:rsidRPr="00EB4F85" w:rsidRDefault="003562C4" w:rsidP="008F5578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</w:p>
                    <w:p w14:paraId="62C9BB3C" w14:textId="77777777" w:rsidR="00F63484" w:rsidRPr="00DA49E5" w:rsidRDefault="00F63484" w:rsidP="00F63484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</w:pPr>
                    </w:p>
                    <w:p w14:paraId="7020DD1D" w14:textId="77777777" w:rsidR="00AD4277" w:rsidRPr="00AD4277" w:rsidRDefault="00AD4277" w:rsidP="00AD4277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i/>
                          <w:iCs/>
                          <w:sz w:val="18"/>
                          <w:szCs w:val="18"/>
                        </w:rPr>
                      </w:pPr>
                      <w:r w:rsidRPr="00AD4277">
                        <w:rPr>
                          <w:rFonts w:ascii="Lucida Bright" w:eastAsia="Times New Roman" w:hAnsi="Lucida Br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CF8617" w14:textId="77777777" w:rsidR="005474DA" w:rsidRPr="00200430" w:rsidRDefault="005474DA" w:rsidP="005474DA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sz w:val="20"/>
                          <w:szCs w:val="20"/>
                        </w:rPr>
                      </w:pPr>
                    </w:p>
                    <w:p w14:paraId="2F57F134" w14:textId="77777777" w:rsidR="005474DA" w:rsidRPr="00200430" w:rsidRDefault="005474DA" w:rsidP="005474DA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/>
                          <w:sz w:val="20"/>
                          <w:szCs w:val="20"/>
                        </w:rPr>
                      </w:pPr>
                    </w:p>
                    <w:p w14:paraId="5BCD315B" w14:textId="77777777" w:rsidR="005474DA" w:rsidRPr="00200430" w:rsidRDefault="005474DA" w:rsidP="005474DA">
                      <w:pPr>
                        <w:spacing w:after="0" w:line="240" w:lineRule="auto"/>
                        <w:rPr>
                          <w:rFonts w:ascii="Lucida Bright" w:eastAsia="Times New Roman" w:hAnsi="Lucida Br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A35" w:rsidRPr="00D8760D">
        <w:rPr>
          <w:rFonts w:ascii="Lucida Bright" w:eastAsia="Microsoft JhengHei" w:hAnsi="Lucida Bright" w:cstheme="minorHAnsi"/>
          <w:b/>
        </w:rPr>
        <w:t xml:space="preserve">MORNING WORSHIP </w:t>
      </w:r>
      <w:r w:rsidR="00045A4B">
        <w:rPr>
          <w:rFonts w:ascii="Lucida Bright" w:eastAsia="Microsoft JhengHei" w:hAnsi="Lucida Bright" w:cstheme="minorHAnsi"/>
          <w:b/>
        </w:rPr>
        <w:t>1</w:t>
      </w:r>
      <w:r w:rsidR="00B90BD4">
        <w:rPr>
          <w:rFonts w:ascii="Lucida Bright" w:eastAsia="Microsoft JhengHei" w:hAnsi="Lucida Bright" w:cstheme="minorHAnsi"/>
          <w:b/>
        </w:rPr>
        <w:t>1:00 AM</w:t>
      </w:r>
      <w:r w:rsidR="00B90BD4">
        <w:rPr>
          <w:rFonts w:ascii="Lucida Bright" w:eastAsia="Microsoft JhengHei" w:hAnsi="Lucida Bright" w:cstheme="minorHAnsi"/>
          <w:b/>
        </w:rPr>
        <w:br/>
        <w:t>THE LORD’S DAY –</w:t>
      </w:r>
      <w:r w:rsidR="00450551">
        <w:rPr>
          <w:rFonts w:ascii="Lucida Bright" w:eastAsia="Microsoft JhengHei" w:hAnsi="Lucida Bright" w:cstheme="minorHAnsi"/>
          <w:b/>
        </w:rPr>
        <w:t xml:space="preserve"> </w:t>
      </w:r>
      <w:r w:rsidR="004923C7">
        <w:rPr>
          <w:rFonts w:ascii="Lucida Bright" w:eastAsia="Microsoft JhengHei" w:hAnsi="Lucida Bright" w:cstheme="minorHAnsi"/>
          <w:b/>
        </w:rPr>
        <w:t xml:space="preserve">April </w:t>
      </w:r>
      <w:r w:rsidR="00E83C71">
        <w:rPr>
          <w:rFonts w:ascii="Lucida Bright" w:eastAsia="Microsoft JhengHei" w:hAnsi="Lucida Bright" w:cstheme="minorHAnsi"/>
          <w:b/>
        </w:rPr>
        <w:t>2</w:t>
      </w:r>
      <w:r w:rsidR="004923C7">
        <w:rPr>
          <w:rFonts w:ascii="Lucida Bright" w:eastAsia="Microsoft JhengHei" w:hAnsi="Lucida Bright" w:cstheme="minorHAnsi"/>
          <w:b/>
        </w:rPr>
        <w:t>,</w:t>
      </w:r>
      <w:r w:rsidR="00ED574B">
        <w:rPr>
          <w:rFonts w:ascii="Lucida Bright" w:eastAsia="Microsoft JhengHei" w:hAnsi="Lucida Bright" w:cstheme="minorHAnsi"/>
          <w:b/>
        </w:rPr>
        <w:t xml:space="preserve"> 202</w:t>
      </w:r>
      <w:r w:rsidR="008C02F0">
        <w:rPr>
          <w:rFonts w:ascii="Lucida Bright" w:eastAsia="Microsoft JhengHei" w:hAnsi="Lucida Bright" w:cstheme="minorHAnsi"/>
          <w:b/>
        </w:rPr>
        <w:t>3</w:t>
      </w:r>
      <w:r w:rsidR="00066A35" w:rsidRPr="00D8760D">
        <w:rPr>
          <w:rFonts w:ascii="Lucida Bright" w:eastAsia="Microsoft JhengHei" w:hAnsi="Lucida Bright" w:cstheme="minorHAnsi"/>
          <w:b/>
        </w:rPr>
        <w:br/>
      </w:r>
      <w:r w:rsidR="00BF1D29" w:rsidRPr="00D8760D">
        <w:rPr>
          <w:rFonts w:ascii="Lucida Bright" w:eastAsia="Microsoft JhengHei" w:hAnsi="Lucida Bright" w:cstheme="minorHAnsi"/>
          <w:b/>
        </w:rPr>
        <w:t>Coddle Creek Associate Reformed Presbyterian Church</w:t>
      </w:r>
    </w:p>
    <w:p w14:paraId="5DACAD5B" w14:textId="42CD0E80" w:rsidR="00B126C4" w:rsidRDefault="00B126C4" w:rsidP="009957AA">
      <w:pPr>
        <w:spacing w:after="0" w:line="240" w:lineRule="auto"/>
        <w:rPr>
          <w:rFonts w:ascii="Lucida Bright" w:eastAsia="Microsoft JhengHei" w:hAnsi="Lucida Bright" w:cstheme="minorHAnsi"/>
          <w:sz w:val="20"/>
          <w:szCs w:val="20"/>
        </w:rPr>
      </w:pPr>
    </w:p>
    <w:p w14:paraId="448365A2" w14:textId="49CCDFEF" w:rsidR="009957AA" w:rsidRPr="00D21C44" w:rsidRDefault="009957AA" w:rsidP="009957AA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Welcome &amp; Announcements</w:t>
      </w:r>
    </w:p>
    <w:p w14:paraId="21BAA980" w14:textId="68A0BF90" w:rsidR="00BF1D29" w:rsidRPr="00D21C44" w:rsidRDefault="00BF1D29" w:rsidP="00C1657A">
      <w:pPr>
        <w:spacing w:after="0" w:line="240" w:lineRule="auto"/>
        <w:rPr>
          <w:rFonts w:ascii="Lucida Bright" w:eastAsia="Microsoft JhengHei" w:hAnsi="Lucida Bright" w:cstheme="minorHAnsi"/>
          <w:b/>
          <w:sz w:val="18"/>
          <w:szCs w:val="18"/>
        </w:rPr>
      </w:pPr>
    </w:p>
    <w:p w14:paraId="5C502C86" w14:textId="084BA007" w:rsidR="00A41E93" w:rsidRPr="00D21C44" w:rsidRDefault="00A41E93" w:rsidP="00BF1D29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Responsive Call</w:t>
      </w:r>
      <w:r w:rsidR="00BF1D29" w:rsidRPr="00D21C44">
        <w:rPr>
          <w:rFonts w:ascii="Lucida Bright" w:eastAsia="Microsoft JhengHei" w:hAnsi="Lucida Bright" w:cstheme="minorHAnsi"/>
          <w:sz w:val="18"/>
          <w:szCs w:val="18"/>
        </w:rPr>
        <w:t xml:space="preserve"> to Worship                              </w:t>
      </w:r>
      <w:r w:rsidR="001E7AED">
        <w:rPr>
          <w:rFonts w:ascii="Lucida Bright" w:eastAsia="Microsoft JhengHei" w:hAnsi="Lucida Bright" w:cstheme="minorHAnsi"/>
          <w:sz w:val="18"/>
          <w:szCs w:val="18"/>
        </w:rPr>
        <w:t xml:space="preserve">                         </w:t>
      </w:r>
      <w:r w:rsidR="00BF1D29" w:rsidRPr="00D21C44">
        <w:rPr>
          <w:rFonts w:ascii="Lucida Bright" w:eastAsia="Microsoft JhengHei" w:hAnsi="Lucida Bright" w:cstheme="minorHAnsi"/>
          <w:sz w:val="18"/>
          <w:szCs w:val="18"/>
        </w:rPr>
        <w:t xml:space="preserve">  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t>Psalm 118:19-24</w:t>
      </w:r>
      <w:r w:rsidR="00BF1D29" w:rsidRPr="00D21C44">
        <w:rPr>
          <w:rFonts w:ascii="Lucida Bright" w:eastAsia="Microsoft JhengHei" w:hAnsi="Lucida Bright" w:cstheme="minorHAnsi"/>
          <w:sz w:val="18"/>
          <w:szCs w:val="18"/>
        </w:rPr>
        <w:t xml:space="preserve"> </w:t>
      </w:r>
    </w:p>
    <w:p w14:paraId="16D084D5" w14:textId="23BEED86" w:rsidR="00BF1D29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Open to me the gates of righteousness,</w:t>
      </w:r>
    </w:p>
    <w:p w14:paraId="6EAAFA07" w14:textId="6678FC7C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That I may </w:t>
      </w:r>
      <w:proofErr w:type="gramStart"/>
      <w:r w:rsidRPr="00D21C44">
        <w:rPr>
          <w:rFonts w:ascii="Lucida Bright" w:eastAsia="Microsoft JhengHei" w:hAnsi="Lucida Bright" w:cstheme="minorHAnsi"/>
          <w:sz w:val="18"/>
          <w:szCs w:val="18"/>
        </w:rPr>
        <w:t>enter, and</w:t>
      </w:r>
      <w:proofErr w:type="gramEnd"/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 give thanks to the Lord.</w:t>
      </w:r>
    </w:p>
    <w:p w14:paraId="4A7B07C6" w14:textId="2C5424E7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 xml:space="preserve">We will give You thanks, for You have answered </w:t>
      </w:r>
      <w:proofErr w:type="gramStart"/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>us;</w:t>
      </w:r>
      <w:proofErr w:type="gramEnd"/>
    </w:p>
    <w:p w14:paraId="33186F96" w14:textId="73A98E20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>You have become our salvation.</w:t>
      </w:r>
    </w:p>
    <w:p w14:paraId="4ABE5262" w14:textId="15375ACF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The stone that the builders </w:t>
      </w:r>
      <w:proofErr w:type="gramStart"/>
      <w:r w:rsidRPr="00D21C44">
        <w:rPr>
          <w:rFonts w:ascii="Lucida Bright" w:eastAsia="Microsoft JhengHei" w:hAnsi="Lucida Bright" w:cstheme="minorHAnsi"/>
          <w:sz w:val="18"/>
          <w:szCs w:val="18"/>
        </w:rPr>
        <w:t>rejected</w:t>
      </w:r>
      <w:proofErr w:type="gramEnd"/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 </w:t>
      </w:r>
    </w:p>
    <w:p w14:paraId="07A36A27" w14:textId="43FF7227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Has become the </w:t>
      </w:r>
      <w:r w:rsidR="00A12814" w:rsidRPr="00D21C44">
        <w:rPr>
          <w:rFonts w:ascii="Lucida Bright" w:eastAsia="Microsoft JhengHei" w:hAnsi="Lucida Bright" w:cstheme="minorHAnsi"/>
          <w:sz w:val="18"/>
          <w:szCs w:val="18"/>
        </w:rPr>
        <w:t>cornerstone.</w:t>
      </w:r>
    </w:p>
    <w:p w14:paraId="04685655" w14:textId="030E7B8F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>This is the Lord’s doing,</w:t>
      </w:r>
    </w:p>
    <w:p w14:paraId="5DA6C70F" w14:textId="0B107412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>And it is marvelous in our eyes.</w:t>
      </w:r>
    </w:p>
    <w:p w14:paraId="11419A5A" w14:textId="42E647CB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This is the day that the lord has </w:t>
      </w:r>
      <w:proofErr w:type="gramStart"/>
      <w:r w:rsidRPr="00D21C44">
        <w:rPr>
          <w:rFonts w:ascii="Lucida Bright" w:eastAsia="Microsoft JhengHei" w:hAnsi="Lucida Bright" w:cstheme="minorHAnsi"/>
          <w:sz w:val="18"/>
          <w:szCs w:val="18"/>
        </w:rPr>
        <w:t>made;</w:t>
      </w:r>
      <w:proofErr w:type="gramEnd"/>
    </w:p>
    <w:p w14:paraId="51EFE130" w14:textId="1F0DAE74" w:rsidR="00A41E93" w:rsidRPr="00D21C44" w:rsidRDefault="00A41E93" w:rsidP="00A41E93">
      <w:pPr>
        <w:spacing w:after="0" w:line="240" w:lineRule="auto"/>
        <w:jc w:val="center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b/>
          <w:bCs/>
          <w:sz w:val="18"/>
          <w:szCs w:val="18"/>
        </w:rPr>
        <w:t>We will rejoice and be glad in it.</w:t>
      </w:r>
    </w:p>
    <w:p w14:paraId="1CD3FC5E" w14:textId="77777777" w:rsidR="00D21C44" w:rsidRPr="00D21C44" w:rsidRDefault="00D21C44" w:rsidP="00C1657A">
      <w:pPr>
        <w:tabs>
          <w:tab w:val="left" w:pos="2530"/>
        </w:tabs>
        <w:spacing w:after="0" w:line="120" w:lineRule="auto"/>
        <w:rPr>
          <w:rFonts w:ascii="Lucida Bright" w:eastAsia="Microsoft JhengHei" w:hAnsi="Lucida Bright" w:cstheme="minorHAnsi"/>
          <w:color w:val="000000"/>
          <w:sz w:val="18"/>
          <w:szCs w:val="18"/>
        </w:rPr>
      </w:pPr>
    </w:p>
    <w:p w14:paraId="5AA7A7DC" w14:textId="56CB5D89" w:rsidR="00D21C44" w:rsidRPr="00D21C44" w:rsidRDefault="00D21C44" w:rsidP="00C1657A">
      <w:pPr>
        <w:tabs>
          <w:tab w:val="left" w:pos="2530"/>
        </w:tabs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Hymn   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296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                                 </w:t>
      </w:r>
      <w:proofErr w:type="gramStart"/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“</w:t>
      </w:r>
      <w:proofErr w:type="gramEnd"/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All Hail the Power of Jesus’ Name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>”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(</w:t>
      </w:r>
      <w:proofErr w:type="spellStart"/>
      <w:r w:rsidR="00B2089C">
        <w:rPr>
          <w:rFonts w:ascii="Lucida Bright" w:eastAsia="Microsoft JhengHei" w:hAnsi="Lucida Bright" w:cstheme="minorHAnsi"/>
          <w:color w:val="000000"/>
          <w:sz w:val="18"/>
          <w:szCs w:val="18"/>
        </w:rPr>
        <w:t>v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v</w:t>
      </w:r>
      <w:proofErr w:type="spellEnd"/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1-4)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br/>
      </w:r>
    </w:p>
    <w:p w14:paraId="5A024F32" w14:textId="2DC017F8" w:rsidR="00D21C44" w:rsidRDefault="00D21C44" w:rsidP="00D21C44">
      <w:pPr>
        <w:tabs>
          <w:tab w:val="left" w:pos="2530"/>
        </w:tabs>
        <w:spacing w:after="0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The Invocation</w:t>
      </w:r>
      <w:r w:rsidR="00A81FBB">
        <w:rPr>
          <w:rFonts w:ascii="Lucida Bright" w:eastAsia="Microsoft JhengHei" w:hAnsi="Lucida Bright" w:cstheme="minorHAnsi"/>
          <w:sz w:val="18"/>
          <w:szCs w:val="18"/>
        </w:rPr>
        <w:t xml:space="preserve"> &amp; The Lord’s Prayer</w:t>
      </w:r>
    </w:p>
    <w:p w14:paraId="25A52468" w14:textId="75FF96CF" w:rsidR="00D21C44" w:rsidRPr="00D21C44" w:rsidRDefault="00A81FBB" w:rsidP="00D21C44">
      <w:pPr>
        <w:tabs>
          <w:tab w:val="left" w:pos="2530"/>
        </w:tabs>
        <w:spacing w:after="0"/>
        <w:rPr>
          <w:rFonts w:ascii="Lucida Bright" w:eastAsia="Microsoft JhengHei" w:hAnsi="Lucida Bright" w:cstheme="minorHAnsi"/>
          <w:sz w:val="18"/>
          <w:szCs w:val="18"/>
        </w:rPr>
      </w:pPr>
      <w:r>
        <w:rPr>
          <w:rFonts w:ascii="Lucida Bright" w:eastAsia="Microsoft JhengHei" w:hAnsi="Lucida Bright" w:cstheme="minorHAnsi"/>
          <w:sz w:val="18"/>
          <w:szCs w:val="18"/>
        </w:rPr>
        <w:t xml:space="preserve">   </w:t>
      </w:r>
    </w:p>
    <w:p w14:paraId="4B726B31" w14:textId="13352BAB" w:rsidR="00D21C44" w:rsidRPr="00D21C44" w:rsidRDefault="00A81FBB" w:rsidP="00C1657A">
      <w:pPr>
        <w:tabs>
          <w:tab w:val="left" w:pos="2530"/>
        </w:tabs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>
        <w:rPr>
          <w:rFonts w:ascii="Lucida Bright" w:eastAsia="Microsoft JhengHei" w:hAnsi="Lucida Bright" w:cstheme="minorHAnsi"/>
          <w:sz w:val="18"/>
          <w:szCs w:val="18"/>
        </w:rPr>
        <w:t>New</w:t>
      </w:r>
      <w:r w:rsidR="00D21C44" w:rsidRPr="00D21C44">
        <w:rPr>
          <w:rFonts w:ascii="Lucida Bright" w:eastAsia="Microsoft JhengHei" w:hAnsi="Lucida Bright" w:cstheme="minorHAnsi"/>
          <w:sz w:val="18"/>
          <w:szCs w:val="18"/>
        </w:rPr>
        <w:t xml:space="preserve"> Testament Reading                 </w:t>
      </w:r>
      <w:r>
        <w:rPr>
          <w:rFonts w:ascii="Lucida Bright" w:eastAsia="Microsoft JhengHei" w:hAnsi="Lucida Bright" w:cstheme="minorHAnsi"/>
          <w:sz w:val="18"/>
          <w:szCs w:val="18"/>
        </w:rPr>
        <w:t xml:space="preserve">              </w:t>
      </w:r>
      <w:r w:rsidR="00D21C44" w:rsidRPr="00D21C44">
        <w:rPr>
          <w:rFonts w:ascii="Lucida Bright" w:eastAsia="Microsoft JhengHei" w:hAnsi="Lucida Bright" w:cstheme="minorHAnsi"/>
          <w:sz w:val="18"/>
          <w:szCs w:val="18"/>
        </w:rPr>
        <w:t xml:space="preserve">                               </w:t>
      </w:r>
      <w:r>
        <w:rPr>
          <w:rFonts w:ascii="Lucida Bright" w:eastAsia="Microsoft JhengHei" w:hAnsi="Lucida Bright" w:cstheme="minorHAnsi"/>
          <w:sz w:val="18"/>
          <w:szCs w:val="18"/>
        </w:rPr>
        <w:t>Matthew 21:1-11</w:t>
      </w:r>
      <w:r w:rsidR="00D21C44" w:rsidRPr="00D21C44">
        <w:rPr>
          <w:rFonts w:ascii="Lucida Bright" w:eastAsia="Microsoft JhengHei" w:hAnsi="Lucida Bright" w:cstheme="minorHAnsi"/>
          <w:sz w:val="18"/>
          <w:szCs w:val="18"/>
        </w:rPr>
        <w:t xml:space="preserve">  </w:t>
      </w:r>
    </w:p>
    <w:p w14:paraId="7F872697" w14:textId="77777777" w:rsidR="00D21C44" w:rsidRPr="00D21C44" w:rsidRDefault="00D21C44" w:rsidP="00D21C44">
      <w:pPr>
        <w:tabs>
          <w:tab w:val="left" w:pos="2530"/>
        </w:tabs>
        <w:spacing w:after="0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 </w:t>
      </w:r>
    </w:p>
    <w:p w14:paraId="7EE06F5B" w14:textId="77777777" w:rsidR="00D21C44" w:rsidRPr="00D21C44" w:rsidRDefault="00D21C44" w:rsidP="00D21C44">
      <w:pPr>
        <w:tabs>
          <w:tab w:val="left" w:pos="2530"/>
        </w:tabs>
        <w:spacing w:after="0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Children’s Message</w:t>
      </w:r>
    </w:p>
    <w:p w14:paraId="031CE3AF" w14:textId="77777777" w:rsidR="00D21C44" w:rsidRPr="00D21C44" w:rsidRDefault="00D21C44" w:rsidP="00C1657A">
      <w:pPr>
        <w:tabs>
          <w:tab w:val="left" w:pos="2530"/>
        </w:tabs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06575A2A" w14:textId="38D4913D" w:rsidR="00D21C44" w:rsidRPr="00D21C44" w:rsidRDefault="00D21C44" w:rsidP="00C1657A">
      <w:pPr>
        <w:tabs>
          <w:tab w:val="left" w:pos="2530"/>
        </w:tabs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Hymn 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235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                                           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               </w:t>
      </w:r>
      <w:proofErr w:type="gramStart"/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>“</w:t>
      </w:r>
      <w:proofErr w:type="gramEnd"/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All Glory</w:t>
      </w:r>
      <w:r w:rsidR="007F4711"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, </w:t>
      </w:r>
      <w:r w:rsidR="00A81FBB">
        <w:rPr>
          <w:rFonts w:ascii="Lucida Bright" w:eastAsia="Microsoft JhengHei" w:hAnsi="Lucida Bright" w:cstheme="minorHAnsi"/>
          <w:color w:val="000000"/>
          <w:sz w:val="18"/>
          <w:szCs w:val="18"/>
        </w:rPr>
        <w:t>Laud &amp; Honor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>”</w:t>
      </w:r>
      <w:r w:rsidRPr="00D21C44">
        <w:rPr>
          <w:rFonts w:ascii="Lucida Bright" w:eastAsia="Times New Roman" w:hAnsi="Lucida Bright"/>
          <w:sz w:val="18"/>
          <w:szCs w:val="18"/>
        </w:rPr>
        <w:br/>
      </w:r>
    </w:p>
    <w:p w14:paraId="602AA977" w14:textId="58F115B3" w:rsidR="00D21C44" w:rsidRPr="00D21C44" w:rsidRDefault="00D21C44" w:rsidP="006920CE">
      <w:pPr>
        <w:tabs>
          <w:tab w:val="left" w:pos="2530"/>
        </w:tabs>
        <w:spacing w:after="0" w:line="240" w:lineRule="auto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The Offering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br/>
        <w:t xml:space="preserve"> The Prayer of Dedication</w:t>
      </w:r>
    </w:p>
    <w:p w14:paraId="5FB43181" w14:textId="3680D696" w:rsidR="00D21C44" w:rsidRPr="00D21C44" w:rsidRDefault="00D21C44" w:rsidP="006920CE">
      <w:pPr>
        <w:tabs>
          <w:tab w:val="left" w:pos="2530"/>
        </w:tabs>
        <w:spacing w:after="0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The Offertory and the Offering</w:t>
      </w:r>
    </w:p>
    <w:p w14:paraId="1EDC1960" w14:textId="77777777" w:rsidR="00D21C44" w:rsidRPr="00D21C44" w:rsidRDefault="00D21C44" w:rsidP="006920CE">
      <w:pPr>
        <w:tabs>
          <w:tab w:val="left" w:pos="2530"/>
        </w:tabs>
        <w:spacing w:after="0"/>
        <w:jc w:val="center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The Doxology, Hymn 731</w:t>
      </w:r>
    </w:p>
    <w:p w14:paraId="7CC646D9" w14:textId="77777777" w:rsidR="00D21C44" w:rsidRPr="00D21C44" w:rsidRDefault="00D21C44" w:rsidP="00D21C44">
      <w:pPr>
        <w:tabs>
          <w:tab w:val="left" w:pos="2530"/>
        </w:tabs>
        <w:spacing w:after="0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The Pastoral Prayer </w:t>
      </w:r>
    </w:p>
    <w:p w14:paraId="5D98DDE7" w14:textId="77777777" w:rsidR="00D21C44" w:rsidRPr="00D21C44" w:rsidRDefault="00D21C44" w:rsidP="00C1657A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4C85D67C" w14:textId="77777777" w:rsidR="00D21C44" w:rsidRPr="00D21C44" w:rsidRDefault="00D21C44" w:rsidP="00C1657A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The Anthem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br/>
      </w:r>
    </w:p>
    <w:p w14:paraId="45823EA5" w14:textId="01EA486C" w:rsidR="00D21C44" w:rsidRPr="00D21C44" w:rsidRDefault="00D21C44" w:rsidP="00C1657A">
      <w:pPr>
        <w:spacing w:after="0" w:line="240" w:lineRule="auto"/>
        <w:rPr>
          <w:rFonts w:ascii="Lucida Bright" w:eastAsia="Microsoft JhengHei" w:hAnsi="Lucida Bright" w:cstheme="minorHAnsi"/>
          <w:color w:val="000000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Scripture Reading                                                     </w:t>
      </w:r>
      <w:r w:rsidR="00A81FBB">
        <w:rPr>
          <w:rFonts w:ascii="Lucida Bright" w:eastAsia="Microsoft JhengHei" w:hAnsi="Lucida Bright" w:cstheme="minorHAnsi"/>
          <w:sz w:val="18"/>
          <w:szCs w:val="18"/>
        </w:rPr>
        <w:t xml:space="preserve">                             Psalm 118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           </w:t>
      </w:r>
      <w:r w:rsidRPr="00D21C44">
        <w:rPr>
          <w:rFonts w:ascii="Lucida Bright" w:eastAsia="Microsoft JhengHei" w:hAnsi="Lucida Bright" w:cstheme="minorHAnsi"/>
          <w:sz w:val="18"/>
          <w:szCs w:val="18"/>
        </w:rPr>
        <w:br/>
      </w:r>
      <w:r w:rsidRPr="00D21C44">
        <w:rPr>
          <w:rFonts w:ascii="Lucida Bright" w:eastAsia="Microsoft JhengHei" w:hAnsi="Lucida Bright" w:cstheme="minorHAnsi"/>
          <w:sz w:val="18"/>
          <w:szCs w:val="18"/>
        </w:rPr>
        <w:br/>
        <w:t xml:space="preserve">The Sermon                     </w:t>
      </w:r>
      <w:proofErr w:type="gramStart"/>
      <w:r w:rsidRPr="00D21C44">
        <w:rPr>
          <w:rFonts w:ascii="Lucida Bright" w:eastAsia="Microsoft JhengHei" w:hAnsi="Lucida Bright" w:cstheme="minorHAnsi"/>
          <w:sz w:val="18"/>
          <w:szCs w:val="18"/>
        </w:rPr>
        <w:t xml:space="preserve">   </w:t>
      </w:r>
      <w:r w:rsidR="007F4711">
        <w:rPr>
          <w:rFonts w:ascii="Lucida Bright" w:eastAsia="Microsoft JhengHei" w:hAnsi="Lucida Bright" w:cstheme="minorHAnsi"/>
          <w:sz w:val="18"/>
          <w:szCs w:val="18"/>
        </w:rPr>
        <w:t>“</w:t>
      </w:r>
      <w:proofErr w:type="spellStart"/>
      <w:proofErr w:type="gramEnd"/>
      <w:r w:rsidR="007F4711">
        <w:rPr>
          <w:rFonts w:ascii="Lucida Bright" w:eastAsia="Microsoft JhengHei" w:hAnsi="Lucida Bright" w:cstheme="minorHAnsi"/>
          <w:sz w:val="18"/>
          <w:szCs w:val="18"/>
        </w:rPr>
        <w:t>Blesssed</w:t>
      </w:r>
      <w:proofErr w:type="spellEnd"/>
      <w:r w:rsidR="007F4711">
        <w:rPr>
          <w:rFonts w:ascii="Lucida Bright" w:eastAsia="Microsoft JhengHei" w:hAnsi="Lucida Bright" w:cstheme="minorHAnsi"/>
          <w:sz w:val="18"/>
          <w:szCs w:val="18"/>
        </w:rPr>
        <w:t xml:space="preserve"> Is He who Comes in the Name of the Lord</w:t>
      </w:r>
      <w:r w:rsidRPr="00D21C44">
        <w:rPr>
          <w:rFonts w:ascii="Lucida Bright" w:eastAsia="Microsoft JhengHei" w:hAnsi="Lucida Bright" w:cstheme="minorHAnsi"/>
          <w:color w:val="000000"/>
          <w:sz w:val="18"/>
          <w:szCs w:val="18"/>
        </w:rPr>
        <w:t>”</w:t>
      </w:r>
    </w:p>
    <w:p w14:paraId="143561EA" w14:textId="5488D6E7" w:rsidR="00D21C44" w:rsidRPr="00D21C44" w:rsidRDefault="007F4711" w:rsidP="00C1657A">
      <w:pPr>
        <w:spacing w:after="0" w:line="240" w:lineRule="auto"/>
        <w:rPr>
          <w:rFonts w:ascii="Lucida Bright" w:eastAsia="Microsoft JhengHei" w:hAnsi="Lucida Bright" w:cstheme="minorHAnsi"/>
          <w:color w:val="000000"/>
          <w:sz w:val="18"/>
          <w:szCs w:val="18"/>
        </w:rPr>
      </w:pPr>
      <w:r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                                                                                               Rev. Luke Grigsby</w:t>
      </w:r>
    </w:p>
    <w:p w14:paraId="48895CF4" w14:textId="02757FB1" w:rsidR="00D21C44" w:rsidRDefault="00D21C44" w:rsidP="007F4711">
      <w:pPr>
        <w:spacing w:after="0" w:line="240" w:lineRule="auto"/>
        <w:rPr>
          <w:rFonts w:ascii="Lucida Bright" w:eastAsia="Microsoft JhengHei" w:hAnsi="Lucida Bright" w:cstheme="minorHAnsi"/>
          <w:color w:val="000000"/>
          <w:sz w:val="20"/>
          <w:szCs w:val="20"/>
        </w:rPr>
      </w:pPr>
    </w:p>
    <w:p w14:paraId="70B05595" w14:textId="34725C03" w:rsidR="007F4711" w:rsidRPr="007F4711" w:rsidRDefault="007F4711" w:rsidP="007F4711">
      <w:pPr>
        <w:spacing w:after="0" w:line="240" w:lineRule="auto"/>
        <w:rPr>
          <w:rFonts w:ascii="Lucida Bright" w:eastAsia="Microsoft JhengHei" w:hAnsi="Lucida Bright" w:cstheme="minorHAnsi"/>
          <w:color w:val="000000"/>
          <w:sz w:val="18"/>
          <w:szCs w:val="18"/>
        </w:rPr>
      </w:pPr>
      <w:proofErr w:type="gramStart"/>
      <w:r w:rsidRPr="007F4711">
        <w:rPr>
          <w:rFonts w:ascii="Lucida Bright" w:eastAsia="Microsoft JhengHei" w:hAnsi="Lucida Bright" w:cstheme="minorHAnsi"/>
          <w:color w:val="000000"/>
          <w:sz w:val="18"/>
          <w:szCs w:val="18"/>
        </w:rPr>
        <w:t>Hymn</w:t>
      </w:r>
      <w:r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310</w:t>
      </w:r>
      <w:proofErr w:type="gramEnd"/>
      <w:r>
        <w:rPr>
          <w:rFonts w:ascii="Lucida Bright" w:eastAsia="Microsoft JhengHei" w:hAnsi="Lucida Bright" w:cstheme="minorHAnsi"/>
          <w:color w:val="000000"/>
          <w:sz w:val="18"/>
          <w:szCs w:val="18"/>
        </w:rPr>
        <w:t xml:space="preserve">                                                                    “Rejoice, the Lord is King”</w:t>
      </w:r>
    </w:p>
    <w:p w14:paraId="45DDB1B2" w14:textId="77777777" w:rsidR="007F4711" w:rsidRDefault="007F4711" w:rsidP="007F4711">
      <w:pPr>
        <w:spacing w:after="0" w:line="240" w:lineRule="auto"/>
        <w:rPr>
          <w:rFonts w:ascii="Lucida Bright" w:eastAsia="Microsoft JhengHei" w:hAnsi="Lucida Bright" w:cstheme="minorHAnsi"/>
          <w:color w:val="000000"/>
          <w:sz w:val="20"/>
          <w:szCs w:val="20"/>
        </w:rPr>
      </w:pPr>
    </w:p>
    <w:p w14:paraId="2446D376" w14:textId="77777777" w:rsidR="00D21C44" w:rsidRPr="00D21C44" w:rsidRDefault="00D21C44" w:rsidP="00D21C44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Benediction</w:t>
      </w:r>
    </w:p>
    <w:p w14:paraId="4C2B1242" w14:textId="77777777" w:rsidR="00D21C44" w:rsidRPr="00D21C44" w:rsidRDefault="00D21C44" w:rsidP="00C1657A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2B685741" w14:textId="77777777" w:rsidR="00D21C44" w:rsidRPr="00D21C44" w:rsidRDefault="00D21C44" w:rsidP="00D21C44">
      <w:pPr>
        <w:spacing w:after="0" w:line="240" w:lineRule="auto"/>
        <w:outlineLvl w:val="0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Choral Response</w:t>
      </w:r>
    </w:p>
    <w:p w14:paraId="5CE813F4" w14:textId="77777777" w:rsidR="00D21C44" w:rsidRPr="00D21C44" w:rsidRDefault="00D21C44" w:rsidP="00C1657A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4E527273" w14:textId="7CD31E7C" w:rsidR="00D21C44" w:rsidRDefault="00D21C44" w:rsidP="00D21C44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D21C44">
        <w:rPr>
          <w:rFonts w:ascii="Lucida Bright" w:eastAsia="Microsoft JhengHei" w:hAnsi="Lucida Bright" w:cstheme="minorHAnsi"/>
          <w:sz w:val="18"/>
          <w:szCs w:val="18"/>
        </w:rPr>
        <w:t>Postlude</w:t>
      </w:r>
    </w:p>
    <w:p w14:paraId="4A457987" w14:textId="6653FAE5" w:rsidR="00C1657A" w:rsidRDefault="00C1657A" w:rsidP="00C1657A">
      <w:pPr>
        <w:spacing w:after="0" w:line="12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3ECD0EA4" w14:textId="77777777" w:rsidR="00C1657A" w:rsidRPr="00D21C44" w:rsidRDefault="00C1657A" w:rsidP="00C1657A">
      <w:pPr>
        <w:spacing w:after="0" w:line="12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2A820C68" w14:textId="77777777" w:rsidR="00C1657A" w:rsidRPr="00F40A4E" w:rsidRDefault="00C1657A" w:rsidP="00C1657A">
      <w:pPr>
        <w:tabs>
          <w:tab w:val="left" w:pos="2530"/>
        </w:tabs>
        <w:spacing w:after="0" w:line="240" w:lineRule="auto"/>
        <w:contextualSpacing/>
        <w:jc w:val="center"/>
        <w:rPr>
          <w:rFonts w:ascii="Lucida Bright" w:eastAsia="Microsoft JhengHei" w:hAnsi="Lucida Bright" w:cstheme="minorHAnsi"/>
          <w:i/>
          <w:sz w:val="18"/>
          <w:szCs w:val="18"/>
        </w:rPr>
      </w:pPr>
      <w:r w:rsidRPr="00566DAE">
        <w:rPr>
          <w:rFonts w:ascii="Lucida Bright" w:eastAsia="Microsoft JhengHei" w:hAnsi="Lucida Bright" w:cstheme="minorHAnsi"/>
          <w:sz w:val="18"/>
          <w:szCs w:val="18"/>
        </w:rPr>
        <w:t>We</w:t>
      </w:r>
      <w:r w:rsidRPr="00F40A4E">
        <w:rPr>
          <w:rFonts w:ascii="Lucida Bright" w:eastAsia="Microsoft JhengHei" w:hAnsi="Lucida Bright" w:cstheme="minorHAnsi"/>
          <w:i/>
          <w:sz w:val="18"/>
          <w:szCs w:val="18"/>
        </w:rPr>
        <w:t xml:space="preserve"> welcome all visitors and are so glad that you are with us today.</w:t>
      </w:r>
    </w:p>
    <w:p w14:paraId="3DCB9149" w14:textId="77777777" w:rsidR="00C1657A" w:rsidRPr="00974D3A" w:rsidRDefault="00C1657A" w:rsidP="00C1657A">
      <w:pPr>
        <w:spacing w:after="0"/>
        <w:contextualSpacing/>
        <w:jc w:val="center"/>
        <w:rPr>
          <w:rFonts w:ascii="Lucida Bright" w:eastAsia="Microsoft JhengHei" w:hAnsi="Lucida Bright" w:cs="Calibri"/>
          <w:color w:val="000000" w:themeColor="text1"/>
          <w:sz w:val="20"/>
          <w:szCs w:val="20"/>
        </w:rPr>
      </w:pPr>
      <w:r w:rsidRPr="00974D3A">
        <w:rPr>
          <w:rFonts w:ascii="Lucida Bright" w:hAnsi="Lucida Bright" w:cs="Helvetica"/>
          <w:color w:val="000000" w:themeColor="text1"/>
          <w:sz w:val="16"/>
          <w:szCs w:val="16"/>
        </w:rPr>
        <w:t>CCLI# 11307009</w:t>
      </w:r>
    </w:p>
    <w:p w14:paraId="5246B068" w14:textId="54F8C4CD" w:rsidR="008E6D75" w:rsidRDefault="008E6D75" w:rsidP="008E6D75">
      <w:pPr>
        <w:spacing w:after="0" w:line="12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6865DDFE" w14:textId="77777777" w:rsidR="001B16CF" w:rsidRDefault="001B16CF" w:rsidP="001E7AED">
      <w:pPr>
        <w:spacing w:after="0" w:line="240" w:lineRule="auto"/>
        <w:rPr>
          <w:rFonts w:ascii="Lucida Bright" w:eastAsia="Microsoft JhengHei" w:hAnsi="Lucida Bright" w:cstheme="minorHAnsi"/>
          <w:b/>
          <w:bCs/>
          <w:sz w:val="18"/>
          <w:szCs w:val="18"/>
        </w:rPr>
      </w:pPr>
    </w:p>
    <w:p w14:paraId="77734CDD" w14:textId="5EED3EF6" w:rsidR="001E7AED" w:rsidRPr="001E7AED" w:rsidRDefault="001E7AED" w:rsidP="001E7AED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>
        <w:rPr>
          <w:rFonts w:ascii="Lucida Bright" w:eastAsia="Microsoft JhengHei" w:hAnsi="Lucida Bright" w:cstheme="minorHAnsi"/>
          <w:b/>
          <w:bCs/>
          <w:sz w:val="18"/>
          <w:szCs w:val="18"/>
        </w:rPr>
        <w:t>Easter Season Special Offering</w:t>
      </w:r>
      <w:r>
        <w:rPr>
          <w:rFonts w:ascii="Lucida Bright" w:eastAsia="Microsoft JhengHei" w:hAnsi="Lucida Bright" w:cstheme="minorHAnsi"/>
          <w:sz w:val="18"/>
          <w:szCs w:val="18"/>
        </w:rPr>
        <w:t xml:space="preserve"> to support our denominational ministries will be received next Sunday.  A special insert and envelope are in today’s bulletin with more </w:t>
      </w:r>
      <w:r w:rsidR="008F5F95">
        <w:rPr>
          <w:rFonts w:ascii="Lucida Bright" w:eastAsia="Microsoft JhengHei" w:hAnsi="Lucida Bright" w:cstheme="minorHAnsi"/>
          <w:sz w:val="18"/>
          <w:szCs w:val="18"/>
        </w:rPr>
        <w:t>information.</w:t>
      </w:r>
    </w:p>
    <w:p w14:paraId="629BA8F3" w14:textId="77777777" w:rsidR="001E7AED" w:rsidRDefault="001E7AED" w:rsidP="008E6D75">
      <w:pPr>
        <w:spacing w:after="0" w:line="12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56FDE49E" w14:textId="72D56B0F" w:rsidR="008E6D75" w:rsidRPr="001E7AED" w:rsidRDefault="008E6D75" w:rsidP="00D307E7">
      <w:pPr>
        <w:spacing w:after="0" w:line="240" w:lineRule="auto"/>
        <w:rPr>
          <w:rFonts w:ascii="Lucida Bright" w:eastAsia="Microsoft JhengHei" w:hAnsi="Lucida Bright" w:cstheme="minorHAnsi"/>
          <w:b/>
          <w:bCs/>
          <w:sz w:val="18"/>
          <w:szCs w:val="18"/>
        </w:rPr>
      </w:pPr>
      <w:r w:rsidRPr="008E6D75">
        <w:rPr>
          <w:rFonts w:ascii="Lucida Bright" w:eastAsia="Microsoft JhengHei" w:hAnsi="Lucida Bright" w:cstheme="minorHAnsi"/>
          <w:b/>
          <w:bCs/>
          <w:sz w:val="18"/>
          <w:szCs w:val="18"/>
        </w:rPr>
        <w:t>Covenant Kids Announcement</w:t>
      </w:r>
      <w:r>
        <w:rPr>
          <w:rFonts w:ascii="Lucida Bright" w:eastAsia="Microsoft JhengHei" w:hAnsi="Lucida Bright" w:cstheme="minorHAnsi"/>
          <w:b/>
          <w:bCs/>
          <w:sz w:val="18"/>
          <w:szCs w:val="18"/>
        </w:rPr>
        <w:t xml:space="preserve">: </w:t>
      </w:r>
      <w:r>
        <w:rPr>
          <w:rFonts w:ascii="Lucida Bright" w:eastAsia="Microsoft JhengHei" w:hAnsi="Lucida Bright" w:cstheme="minorHAnsi"/>
          <w:sz w:val="18"/>
          <w:szCs w:val="18"/>
        </w:rPr>
        <w:t>We will not meet for Covenant Kids on April 5</w:t>
      </w:r>
      <w:r w:rsidRPr="008E6D75">
        <w:rPr>
          <w:rFonts w:ascii="Lucida Bright" w:eastAsia="Microsoft JhengHei" w:hAnsi="Lucida Bright" w:cstheme="minorHAnsi"/>
          <w:sz w:val="18"/>
          <w:szCs w:val="18"/>
          <w:vertAlign w:val="superscript"/>
        </w:rPr>
        <w:t>th</w:t>
      </w:r>
      <w:r>
        <w:rPr>
          <w:rFonts w:ascii="Lucida Bright" w:eastAsia="Microsoft JhengHei" w:hAnsi="Lucida Bright" w:cstheme="minorHAnsi"/>
          <w:sz w:val="18"/>
          <w:szCs w:val="18"/>
        </w:rPr>
        <w:t>, or 12</w:t>
      </w:r>
      <w:r w:rsidRPr="008E6D75">
        <w:rPr>
          <w:rFonts w:ascii="Lucida Bright" w:eastAsia="Microsoft JhengHei" w:hAnsi="Lucida Bright" w:cstheme="minorHAnsi"/>
          <w:sz w:val="18"/>
          <w:szCs w:val="18"/>
          <w:vertAlign w:val="superscript"/>
        </w:rPr>
        <w:t>th</w:t>
      </w:r>
      <w:r>
        <w:rPr>
          <w:rFonts w:ascii="Lucida Bright" w:eastAsia="Microsoft JhengHei" w:hAnsi="Lucida Bright" w:cstheme="minorHAnsi"/>
          <w:sz w:val="18"/>
          <w:szCs w:val="18"/>
        </w:rPr>
        <w:t xml:space="preserve">.  We will meet back for class again on April </w:t>
      </w:r>
      <w:r w:rsidR="00B2089C">
        <w:rPr>
          <w:rFonts w:ascii="Lucida Bright" w:eastAsia="Microsoft JhengHei" w:hAnsi="Lucida Bright" w:cstheme="minorHAnsi"/>
          <w:sz w:val="18"/>
          <w:szCs w:val="18"/>
        </w:rPr>
        <w:t>19</w:t>
      </w:r>
      <w:r w:rsidRPr="008E6D75">
        <w:rPr>
          <w:rFonts w:ascii="Lucida Bright" w:eastAsia="Microsoft JhengHei" w:hAnsi="Lucida Bright" w:cstheme="minorHAnsi"/>
          <w:sz w:val="18"/>
          <w:szCs w:val="18"/>
          <w:vertAlign w:val="superscript"/>
        </w:rPr>
        <w:t>th</w:t>
      </w:r>
      <w:r>
        <w:rPr>
          <w:rFonts w:ascii="Lucida Bright" w:eastAsia="Microsoft JhengHei" w:hAnsi="Lucida Bright" w:cstheme="minorHAnsi"/>
          <w:sz w:val="18"/>
          <w:szCs w:val="18"/>
        </w:rPr>
        <w:t>.</w:t>
      </w:r>
    </w:p>
    <w:p w14:paraId="7EF28F8A" w14:textId="60C241B4" w:rsidR="00A434FB" w:rsidRDefault="00A434FB" w:rsidP="00D307E7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</w:p>
    <w:p w14:paraId="43E4362B" w14:textId="5AD54F3D" w:rsidR="00565248" w:rsidRDefault="00565248" w:rsidP="00565248">
      <w:pPr>
        <w:spacing w:after="0" w:line="304" w:lineRule="atLeast"/>
        <w:rPr>
          <w:rFonts w:ascii="Lucida Bright" w:eastAsia="Times New Roman" w:hAnsi="Lucida Bright" w:cs="Helvetica"/>
          <w:color w:val="000000"/>
          <w:sz w:val="18"/>
          <w:szCs w:val="18"/>
        </w:rPr>
      </w:pPr>
      <w:r w:rsidRPr="00565248">
        <w:rPr>
          <w:rFonts w:ascii="Lucida Bright" w:eastAsia="Times New Roman" w:hAnsi="Lucida Bright" w:cs="Helvetica"/>
          <w:color w:val="000000"/>
          <w:sz w:val="18"/>
          <w:szCs w:val="18"/>
        </w:rPr>
        <w:t>Save the dates:</w:t>
      </w:r>
    </w:p>
    <w:p w14:paraId="2B5CB7C7" w14:textId="77777777" w:rsidR="00565248" w:rsidRPr="00565248" w:rsidRDefault="00565248" w:rsidP="00565248">
      <w:pPr>
        <w:pStyle w:val="ListParagraph"/>
        <w:numPr>
          <w:ilvl w:val="0"/>
          <w:numId w:val="3"/>
        </w:numPr>
        <w:spacing w:after="0" w:line="304" w:lineRule="atLeast"/>
        <w:rPr>
          <w:rFonts w:ascii="Lucida Bright" w:eastAsia="Times New Roman" w:hAnsi="Lucida Bright" w:cs="Helvetica"/>
          <w:color w:val="000000"/>
          <w:sz w:val="18"/>
          <w:szCs w:val="18"/>
        </w:rPr>
      </w:pPr>
      <w:r w:rsidRPr="00565248">
        <w:rPr>
          <w:rFonts w:ascii="Lucida Bright" w:eastAsia="Times New Roman" w:hAnsi="Lucida Bright" w:cs="Arial"/>
          <w:b/>
          <w:bCs/>
          <w:color w:val="000000"/>
          <w:sz w:val="18"/>
          <w:szCs w:val="18"/>
        </w:rPr>
        <w:t>Maundy Thursday Communion Service</w:t>
      </w:r>
      <w:r w:rsidRPr="00565248">
        <w:rPr>
          <w:rFonts w:ascii="Lucida Bright" w:eastAsia="Times New Roman" w:hAnsi="Lucida Bright" w:cs="Arial"/>
          <w:color w:val="000000"/>
          <w:sz w:val="18"/>
          <w:szCs w:val="18"/>
        </w:rPr>
        <w:t> on April 6th at 6:00 p.m. in the Sanctuary</w:t>
      </w:r>
    </w:p>
    <w:p w14:paraId="51FEF84D" w14:textId="34F449FD" w:rsidR="00565248" w:rsidRPr="00565248" w:rsidRDefault="00565248" w:rsidP="00565248">
      <w:pPr>
        <w:pStyle w:val="ListParagraph"/>
        <w:numPr>
          <w:ilvl w:val="0"/>
          <w:numId w:val="3"/>
        </w:numPr>
        <w:spacing w:after="0" w:line="304" w:lineRule="atLeast"/>
        <w:rPr>
          <w:rFonts w:ascii="Lucida Bright" w:eastAsia="Times New Roman" w:hAnsi="Lucida Bright" w:cs="Helvetica"/>
          <w:color w:val="000000"/>
          <w:sz w:val="18"/>
          <w:szCs w:val="18"/>
        </w:rPr>
      </w:pPr>
      <w:r>
        <w:rPr>
          <w:rFonts w:ascii="Lucida Bright" w:eastAsia="Times New Roman" w:hAnsi="Lucida Bright" w:cs="Helvetica"/>
          <w:b/>
          <w:bCs/>
          <w:color w:val="000000"/>
          <w:sz w:val="18"/>
          <w:szCs w:val="18"/>
        </w:rPr>
        <w:t xml:space="preserve">Children’s Easter Party </w:t>
      </w:r>
      <w:r>
        <w:rPr>
          <w:rFonts w:ascii="Lucida Bright" w:eastAsia="Times New Roman" w:hAnsi="Lucida Bright" w:cs="Helvetica"/>
          <w:color w:val="000000"/>
          <w:sz w:val="18"/>
          <w:szCs w:val="18"/>
        </w:rPr>
        <w:t>on April 8</w:t>
      </w:r>
      <w:r w:rsidRPr="00565248">
        <w:rPr>
          <w:rFonts w:ascii="Lucida Bright" w:eastAsia="Times New Roman" w:hAnsi="Lucida Bright" w:cs="Helvetica"/>
          <w:color w:val="000000"/>
          <w:sz w:val="18"/>
          <w:szCs w:val="18"/>
          <w:vertAlign w:val="superscript"/>
        </w:rPr>
        <w:t>th</w:t>
      </w:r>
      <w:r>
        <w:rPr>
          <w:rFonts w:ascii="Lucida Bright" w:eastAsia="Times New Roman" w:hAnsi="Lucida Bright" w:cs="Helvetica"/>
          <w:color w:val="000000"/>
          <w:sz w:val="18"/>
          <w:szCs w:val="18"/>
        </w:rPr>
        <w:t xml:space="preserve"> 10:00 AM </w:t>
      </w:r>
      <w:r w:rsidR="00B2089C">
        <w:rPr>
          <w:rFonts w:ascii="Lucida Bright" w:eastAsia="Times New Roman" w:hAnsi="Lucida Bright" w:cs="Helvetica"/>
          <w:color w:val="000000"/>
          <w:sz w:val="18"/>
          <w:szCs w:val="18"/>
        </w:rPr>
        <w:t xml:space="preserve">- </w:t>
      </w:r>
      <w:r>
        <w:rPr>
          <w:rFonts w:ascii="Lucida Bright" w:eastAsia="Times New Roman" w:hAnsi="Lucida Bright" w:cs="Helvetica"/>
          <w:color w:val="000000"/>
          <w:sz w:val="18"/>
          <w:szCs w:val="18"/>
        </w:rPr>
        <w:t>1:00 PM</w:t>
      </w:r>
    </w:p>
    <w:p w14:paraId="1F03136E" w14:textId="7A4F5F11" w:rsidR="00565248" w:rsidRPr="00565248" w:rsidRDefault="00565248" w:rsidP="00565248">
      <w:pPr>
        <w:pStyle w:val="ListParagraph"/>
        <w:numPr>
          <w:ilvl w:val="0"/>
          <w:numId w:val="3"/>
        </w:numPr>
        <w:spacing w:after="0" w:line="304" w:lineRule="atLeast"/>
        <w:rPr>
          <w:rFonts w:ascii="Lucida Bright" w:eastAsia="Times New Roman" w:hAnsi="Lucida Bright" w:cs="Helvetica"/>
          <w:color w:val="000000"/>
          <w:sz w:val="18"/>
          <w:szCs w:val="18"/>
        </w:rPr>
      </w:pPr>
      <w:r w:rsidRPr="00565248">
        <w:rPr>
          <w:rFonts w:ascii="Lucida Bright" w:eastAsia="Times New Roman" w:hAnsi="Lucida Bright" w:cs="Arial"/>
          <w:b/>
          <w:bCs/>
          <w:color w:val="000000"/>
          <w:sz w:val="18"/>
          <w:szCs w:val="18"/>
        </w:rPr>
        <w:t>Easter Services</w:t>
      </w:r>
      <w:r w:rsidRPr="00565248">
        <w:rPr>
          <w:rFonts w:ascii="Lucida Bright" w:eastAsia="Times New Roman" w:hAnsi="Lucida Bright" w:cs="Arial"/>
          <w:color w:val="000000"/>
          <w:sz w:val="18"/>
          <w:szCs w:val="18"/>
        </w:rPr>
        <w:t> on April 9th</w:t>
      </w:r>
    </w:p>
    <w:p w14:paraId="540D1709" w14:textId="564E5AA6" w:rsidR="00565248" w:rsidRPr="00565248" w:rsidRDefault="00565248" w:rsidP="00565248">
      <w:pPr>
        <w:spacing w:after="0" w:line="304" w:lineRule="atLeast"/>
        <w:rPr>
          <w:rFonts w:ascii="Lucida Bright" w:eastAsia="Times New Roman" w:hAnsi="Lucida Bright" w:cs="Helvetica"/>
          <w:color w:val="5F5F5F"/>
          <w:sz w:val="18"/>
          <w:szCs w:val="18"/>
        </w:rPr>
      </w:pPr>
      <w:r w:rsidRPr="00565248">
        <w:rPr>
          <w:rFonts w:ascii="Lucida Bright" w:eastAsia="Times New Roman" w:hAnsi="Lucida Bright" w:cs="Arial"/>
          <w:i/>
          <w:iCs/>
          <w:color w:val="000000"/>
          <w:sz w:val="18"/>
          <w:szCs w:val="18"/>
        </w:rPr>
        <w:t xml:space="preserve">                                            </w:t>
      </w:r>
      <w:r w:rsidR="00B2089C">
        <w:rPr>
          <w:rFonts w:ascii="Lucida Bright" w:eastAsia="Times New Roman" w:hAnsi="Lucida Bright" w:cs="Arial"/>
          <w:i/>
          <w:iCs/>
          <w:color w:val="000000"/>
          <w:sz w:val="18"/>
          <w:szCs w:val="18"/>
        </w:rPr>
        <w:t xml:space="preserve"> </w:t>
      </w:r>
      <w:r w:rsidRPr="00565248">
        <w:rPr>
          <w:rFonts w:ascii="Lucida Bright" w:eastAsia="Times New Roman" w:hAnsi="Lucida Bright" w:cs="Arial"/>
          <w:i/>
          <w:iCs/>
          <w:color w:val="000000"/>
          <w:sz w:val="18"/>
          <w:szCs w:val="18"/>
        </w:rPr>
        <w:t>Sunrise Service</w:t>
      </w:r>
      <w:r w:rsidRPr="00565248">
        <w:rPr>
          <w:rFonts w:ascii="Lucida Bright" w:eastAsia="Times New Roman" w:hAnsi="Lucida Bright" w:cs="Arial"/>
          <w:color w:val="000000"/>
          <w:sz w:val="18"/>
          <w:szCs w:val="18"/>
        </w:rPr>
        <w:t> at 7:00 a.m.</w:t>
      </w:r>
      <w:r w:rsidRPr="00565248">
        <w:rPr>
          <w:rFonts w:ascii="Lucida Bright" w:eastAsia="Times New Roman" w:hAnsi="Lucida Bright" w:cs="Arial"/>
          <w:color w:val="000000"/>
          <w:sz w:val="18"/>
          <w:szCs w:val="18"/>
        </w:rPr>
        <w:br/>
        <w:t>                                             Breakfast at 8:00 a.m.</w:t>
      </w:r>
      <w:r w:rsidRPr="00565248">
        <w:rPr>
          <w:rFonts w:ascii="Lucida Bright" w:eastAsia="Times New Roman" w:hAnsi="Lucida Bright" w:cs="Arial"/>
          <w:color w:val="000000"/>
          <w:sz w:val="18"/>
          <w:szCs w:val="18"/>
        </w:rPr>
        <w:br/>
        <w:t>                                             Sunday School at 10:00 a.m.</w:t>
      </w:r>
    </w:p>
    <w:p w14:paraId="37F9A106" w14:textId="1D68BE04" w:rsidR="00565248" w:rsidRDefault="00B2089C" w:rsidP="00565248">
      <w:pPr>
        <w:spacing w:after="0" w:line="240" w:lineRule="auto"/>
        <w:jc w:val="center"/>
        <w:rPr>
          <w:noProof/>
        </w:rPr>
      </w:pPr>
      <w:r>
        <w:rPr>
          <w:rFonts w:ascii="Lucida Bright" w:eastAsia="Times New Roman" w:hAnsi="Lucida Bright" w:cs="Arial"/>
          <w:i/>
          <w:iCs/>
          <w:color w:val="000000"/>
          <w:sz w:val="18"/>
          <w:szCs w:val="18"/>
        </w:rPr>
        <w:t xml:space="preserve">     </w:t>
      </w:r>
      <w:r w:rsidR="00565248" w:rsidRPr="00565248">
        <w:rPr>
          <w:rFonts w:ascii="Lucida Bright" w:eastAsia="Times New Roman" w:hAnsi="Lucida Bright" w:cs="Arial"/>
          <w:i/>
          <w:iCs/>
          <w:color w:val="000000"/>
          <w:sz w:val="18"/>
          <w:szCs w:val="18"/>
        </w:rPr>
        <w:t>Easter service </w:t>
      </w:r>
      <w:r w:rsidR="00565248" w:rsidRPr="00565248">
        <w:rPr>
          <w:rFonts w:ascii="Lucida Bright" w:eastAsia="Times New Roman" w:hAnsi="Lucida Bright" w:cs="Arial"/>
          <w:color w:val="000000"/>
          <w:sz w:val="18"/>
          <w:szCs w:val="18"/>
        </w:rPr>
        <w:t>at 11:00 a.m.</w:t>
      </w:r>
      <w:r w:rsidR="00565248" w:rsidRPr="00565248">
        <w:rPr>
          <w:rFonts w:ascii="Lucida Bright" w:eastAsia="Times New Roman" w:hAnsi="Lucida Bright" w:cs="Arial"/>
          <w:color w:val="000000"/>
          <w:sz w:val="18"/>
          <w:szCs w:val="18"/>
        </w:rPr>
        <w:br/>
      </w:r>
    </w:p>
    <w:p w14:paraId="0DB2565A" w14:textId="28A75F24" w:rsidR="00265C91" w:rsidRPr="00565248" w:rsidRDefault="00836353" w:rsidP="00565248">
      <w:pPr>
        <w:spacing w:after="0" w:line="240" w:lineRule="auto"/>
        <w:rPr>
          <w:rFonts w:ascii="Lucida Bright" w:eastAsia="Microsoft JhengHei" w:hAnsi="Lucida Bright" w:cstheme="minorHAnsi"/>
          <w:sz w:val="18"/>
          <w:szCs w:val="18"/>
        </w:rPr>
      </w:pPr>
      <w:r w:rsidRPr="00565248">
        <w:rPr>
          <w:rFonts w:ascii="Lucida Bright" w:eastAsia="Microsoft JhengHei" w:hAnsi="Lucida Bright" w:cstheme="minorHAnsi"/>
          <w:b/>
          <w:sz w:val="18"/>
          <w:szCs w:val="18"/>
        </w:rPr>
        <w:t>Contributions last week:</w:t>
      </w:r>
      <w:r w:rsidR="00BA7679" w:rsidRPr="00565248">
        <w:rPr>
          <w:rFonts w:ascii="Lucida Bright" w:eastAsia="Microsoft JhengHei" w:hAnsi="Lucida Bright" w:cstheme="minorHAnsi"/>
          <w:sz w:val="18"/>
          <w:szCs w:val="18"/>
        </w:rPr>
        <w:t xml:space="preserve"> </w:t>
      </w:r>
      <w:r w:rsidR="004D4B65" w:rsidRPr="00565248">
        <w:rPr>
          <w:rFonts w:ascii="Lucida Bright" w:eastAsia="Microsoft JhengHei" w:hAnsi="Lucida Bright" w:cstheme="minorHAnsi"/>
          <w:sz w:val="18"/>
          <w:szCs w:val="18"/>
        </w:rPr>
        <w:t>$6,646.40</w:t>
      </w:r>
    </w:p>
    <w:p w14:paraId="0DA78122" w14:textId="25968E72" w:rsidR="00E1404F" w:rsidRPr="00565248" w:rsidRDefault="004D4B65" w:rsidP="00723146">
      <w:pPr>
        <w:spacing w:after="0"/>
        <w:contextualSpacing/>
        <w:rPr>
          <w:rFonts w:ascii="Lucida Bright" w:eastAsia="Microsoft JhengHei" w:hAnsi="Lucida Bright" w:cstheme="minorHAnsi"/>
          <w:sz w:val="18"/>
          <w:szCs w:val="18"/>
        </w:rPr>
      </w:pPr>
      <w:r w:rsidRPr="00565248">
        <w:rPr>
          <w:rFonts w:ascii="Lucida Bright" w:eastAsia="Microsoft JhengHei" w:hAnsi="Lucida Bright" w:cstheme="minorHAnsi"/>
          <w:sz w:val="18"/>
          <w:szCs w:val="18"/>
        </w:rPr>
        <w:t xml:space="preserve">                Cemetery Fund: $    10.00</w:t>
      </w:r>
    </w:p>
    <w:p w14:paraId="1BE376F2" w14:textId="0056D8FE" w:rsidR="00565248" w:rsidRDefault="00565248" w:rsidP="00723146">
      <w:pPr>
        <w:spacing w:after="0"/>
        <w:contextualSpacing/>
        <w:rPr>
          <w:rFonts w:ascii="Lucida Bright" w:eastAsia="Microsoft JhengHei" w:hAnsi="Lucida Bright" w:cstheme="minorHAnsi"/>
          <w:sz w:val="20"/>
          <w:szCs w:val="20"/>
        </w:rPr>
      </w:pPr>
      <w:r w:rsidRPr="00565248">
        <w:rPr>
          <w:rFonts w:ascii="Lucida Bright" w:eastAsia="Microsoft JhengHei" w:hAnsi="Lucida Bright" w:cstheme="minorHAnsi"/>
          <w:sz w:val="18"/>
          <w:szCs w:val="18"/>
        </w:rPr>
        <w:t>Contribution in honor of Mr. Ray Burris</w:t>
      </w:r>
    </w:p>
    <w:p w14:paraId="6E119EEF" w14:textId="307F7ACB" w:rsidR="008B7B46" w:rsidRPr="00214761" w:rsidRDefault="00662843" w:rsidP="003B207E">
      <w:pPr>
        <w:spacing w:after="0"/>
        <w:contextualSpacing/>
        <w:rPr>
          <w:rFonts w:ascii="Lucida Bright" w:eastAsia="Microsoft JhengHei" w:hAnsi="Lucida Bright" w:cstheme="minorHAnsi"/>
          <w:sz w:val="20"/>
          <w:szCs w:val="20"/>
        </w:rPr>
      </w:pPr>
      <w:r>
        <w:rPr>
          <w:rFonts w:ascii="Lucida Bright" w:eastAsia="Microsoft JhengHei" w:hAnsi="Lucida Bright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BD38CB8" wp14:editId="07045210">
                <wp:extent cx="4105469" cy="1726164"/>
                <wp:effectExtent l="0" t="0" r="28575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5469" cy="172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64B1" w14:textId="77777777" w:rsidR="004751DC" w:rsidRPr="002C737B" w:rsidRDefault="004751DC" w:rsidP="004751DC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  <w:r w:rsidRPr="002C737B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>Apr Counting Officer</w:t>
                            </w:r>
                            <w:r w:rsidRPr="002C737B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: Mark Zeigler</w:t>
                            </w:r>
                          </w:p>
                          <w:p w14:paraId="274CAF0C" w14:textId="77777777" w:rsidR="004751DC" w:rsidRPr="002C737B" w:rsidRDefault="004751DC" w:rsidP="004751DC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bCs/>
                                <w:sz w:val="16"/>
                                <w:szCs w:val="16"/>
                              </w:rPr>
                            </w:pPr>
                            <w:r w:rsidRPr="002C737B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>Apr Ushers:</w:t>
                            </w:r>
                            <w:r w:rsidRPr="002C737B">
                              <w:rPr>
                                <w:rFonts w:ascii="Lucida Bright" w:hAnsi="Lucida Bright"/>
                                <w:bCs/>
                                <w:sz w:val="16"/>
                                <w:szCs w:val="16"/>
                              </w:rPr>
                              <w:t xml:space="preserve"> Freddie Goodrum, Nate Freeman, John </w:t>
                            </w:r>
                            <w:proofErr w:type="spellStart"/>
                            <w:r w:rsidRPr="002C737B">
                              <w:rPr>
                                <w:rFonts w:ascii="Lucida Bright" w:hAnsi="Lucida Bright"/>
                                <w:bCs/>
                                <w:sz w:val="16"/>
                                <w:szCs w:val="16"/>
                              </w:rPr>
                              <w:t>Shoger</w:t>
                            </w:r>
                            <w:proofErr w:type="spellEnd"/>
                            <w:r w:rsidRPr="002C737B">
                              <w:rPr>
                                <w:rFonts w:ascii="Lucida Bright" w:hAnsi="Lucida Bright"/>
                                <w:bCs/>
                                <w:sz w:val="16"/>
                                <w:szCs w:val="16"/>
                              </w:rPr>
                              <w:t xml:space="preserve">, Mark Zeigler, </w:t>
                            </w:r>
                          </w:p>
                          <w:p w14:paraId="43E4238B" w14:textId="77777777" w:rsidR="004751DC" w:rsidRPr="002C737B" w:rsidRDefault="004751DC" w:rsidP="004751DC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C737B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Alt: </w:t>
                            </w:r>
                            <w:r w:rsidRPr="002C737B">
                              <w:rPr>
                                <w:rFonts w:ascii="Lucida Bright" w:hAnsi="Lucida Bright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oyle </w:t>
                            </w:r>
                            <w:proofErr w:type="spellStart"/>
                            <w:r w:rsidRPr="002C737B">
                              <w:rPr>
                                <w:rFonts w:ascii="Lucida Bright" w:hAnsi="Lucida Bright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Keever</w:t>
                            </w:r>
                            <w:proofErr w:type="spellEnd"/>
                          </w:p>
                          <w:p w14:paraId="22347094" w14:textId="77777777" w:rsidR="004751DC" w:rsidRPr="002C737B" w:rsidRDefault="004751DC" w:rsidP="004751DC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  <w:r w:rsidRPr="002C737B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>Apr Greeters:</w:t>
                            </w:r>
                            <w:r w:rsidRPr="002C737B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 Bob White</w:t>
                            </w:r>
                          </w:p>
                          <w:p w14:paraId="50CF9284" w14:textId="6C01AE88" w:rsidR="004751DC" w:rsidRPr="002C737B" w:rsidRDefault="004751DC" w:rsidP="004751DC">
                            <w:pPr>
                              <w:spacing w:after="0" w:line="240" w:lineRule="auto"/>
                              <w:ind w:firstLine="720"/>
                              <w:contextualSpacing/>
                              <w:rPr>
                                <w:rFonts w:ascii="Lucida Bright" w:hAnsi="Lucida Bright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C737B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 xml:space="preserve">Alt: </w:t>
                            </w:r>
                            <w:r w:rsidRPr="002C737B">
                              <w:rPr>
                                <w:rFonts w:ascii="Lucida Bright" w:hAnsi="Lucida Bright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ndy McWaters</w:t>
                            </w:r>
                          </w:p>
                          <w:p w14:paraId="3ABB895F" w14:textId="1AFAC690" w:rsidR="004D4B65" w:rsidRPr="002C737B" w:rsidRDefault="004D4B65" w:rsidP="004D4B6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2CE597" w14:textId="77777777" w:rsidR="002D7062" w:rsidRPr="002D7062" w:rsidRDefault="002D7062" w:rsidP="002D7062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542A36" w14:textId="3AFBCD03" w:rsidR="003A7220" w:rsidRPr="004923C7" w:rsidRDefault="00F936DE" w:rsidP="003A7220">
                            <w:pPr>
                              <w:spacing w:after="0" w:line="240" w:lineRule="auto"/>
                              <w:contextualSpacing/>
                            </w:pPr>
                            <w:r w:rsidRPr="00F66BA9"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  <w:t>Nursery Volunteers</w:t>
                            </w:r>
                            <w:r w:rsidR="00536459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:</w:t>
                            </w:r>
                            <w:r w:rsidR="004304C6" w:rsidRPr="005C11F6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66F8354" w14:textId="51C690F5" w:rsidR="003A7220" w:rsidRDefault="00BA0188" w:rsidP="009E2E01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16"/>
                                <w:szCs w:val="16"/>
                              </w:rPr>
                              <w:t>Apr 2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Cindy Burrell, Olivia McWaters, Matthew Russell, Lisa Wallace</w:t>
                            </w:r>
                          </w:p>
                          <w:p w14:paraId="49B3EEA1" w14:textId="580F2CC9" w:rsidR="008F7A05" w:rsidRPr="005C11F6" w:rsidRDefault="008F7A05" w:rsidP="009E2E01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F7A05">
                              <w:rPr>
                                <w:rFonts w:ascii="Lucida Bright" w:hAnsi="Lucida Br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r 6 </w:t>
                            </w:r>
                            <w:r w:rsidRPr="008F7A05"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Maundy Thursday)</w:t>
                            </w: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: Rhona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Ardizzoni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, Wendy King</w:t>
                            </w:r>
                          </w:p>
                          <w:p w14:paraId="52E3C6AE" w14:textId="08500D18" w:rsidR="004E220E" w:rsidRPr="005C11F6" w:rsidRDefault="004E220E" w:rsidP="004E220E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16"/>
                                <w:szCs w:val="16"/>
                              </w:rPr>
                              <w:t>Apr 9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4E220E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 Robyn Baker</w:t>
                            </w: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, Michelle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Enfinger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, Matthew McWaters, Luke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Shoger</w:t>
                            </w:r>
                            <w:proofErr w:type="spellEnd"/>
                          </w:p>
                          <w:p w14:paraId="2E7879C3" w14:textId="3E7F0810" w:rsidR="00967162" w:rsidRPr="005C11F6" w:rsidRDefault="00E83C71" w:rsidP="002C7CDA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16"/>
                                <w:szCs w:val="16"/>
                              </w:rPr>
                              <w:t>Apr 16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4E220E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Mooe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, Sarah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Mooe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, Jimmy Moore, Judy Moore</w:t>
                            </w:r>
                          </w:p>
                          <w:p w14:paraId="6F633DF4" w14:textId="27843FF8" w:rsidR="004923C7" w:rsidRPr="005C11F6" w:rsidRDefault="004923C7" w:rsidP="004923C7">
                            <w:pPr>
                              <w:spacing w:after="0" w:line="240" w:lineRule="auto"/>
                              <w:contextualSpacing/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16"/>
                                <w:szCs w:val="16"/>
                              </w:rPr>
                              <w:t>Apr 23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4E220E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Laura Bormann, Leah Freeman, Avery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Keisler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 xml:space="preserve">, Jackie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Selles</w:t>
                            </w:r>
                            <w:proofErr w:type="spellEnd"/>
                          </w:p>
                          <w:p w14:paraId="4D4CAE01" w14:textId="77777777" w:rsidR="004923C7" w:rsidRPr="005C11F6" w:rsidRDefault="004923C7" w:rsidP="004923C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Cs w:val="16"/>
                              </w:rPr>
                            </w:pPr>
                          </w:p>
                          <w:p w14:paraId="05DA158D" w14:textId="77777777" w:rsidR="00D232F5" w:rsidRPr="005C11F6" w:rsidRDefault="00D232F5" w:rsidP="00D232F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Cs w:val="16"/>
                              </w:rPr>
                            </w:pPr>
                          </w:p>
                          <w:p w14:paraId="1A796CDC" w14:textId="77777777" w:rsidR="00D232F5" w:rsidRPr="005C11F6" w:rsidRDefault="00D232F5" w:rsidP="0009080F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Cs w:val="16"/>
                              </w:rPr>
                            </w:pPr>
                          </w:p>
                          <w:p w14:paraId="3F51F4F6" w14:textId="77777777" w:rsidR="00D11675" w:rsidRPr="005C11F6" w:rsidRDefault="00D11675" w:rsidP="00D11675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462F4E52" w14:textId="77777777" w:rsidR="00265C91" w:rsidRPr="005C11F6" w:rsidRDefault="00265C91" w:rsidP="00265C91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1FDC682C" w14:textId="77777777" w:rsidR="00265C91" w:rsidRPr="005C11F6" w:rsidRDefault="00265C91" w:rsidP="00265C9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38CB8" id="Text Box 2" o:spid="_x0000_s1027" type="#_x0000_t202" style="width:323.25pt;height:1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">
                <v:path arrowok="t"/>
                <v:textbox inset=".72pt,,.72pt">
                  <w:txbxContent>
                    <w:p w14:paraId="2D3D64B1" w14:textId="77777777" w:rsidR="004751DC" w:rsidRPr="002C737B" w:rsidRDefault="004751DC" w:rsidP="004751DC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  <w:r w:rsidRPr="002C737B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>Apr Counting Officer</w:t>
                      </w:r>
                      <w:r w:rsidRPr="002C737B">
                        <w:rPr>
                          <w:rFonts w:ascii="Lucida Bright" w:hAnsi="Lucida Bright"/>
                          <w:sz w:val="16"/>
                          <w:szCs w:val="16"/>
                        </w:rPr>
                        <w:t>: Mark Zeigler</w:t>
                      </w:r>
                    </w:p>
                    <w:p w14:paraId="274CAF0C" w14:textId="77777777" w:rsidR="004751DC" w:rsidRPr="002C737B" w:rsidRDefault="004751DC" w:rsidP="004751DC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bCs/>
                          <w:sz w:val="16"/>
                          <w:szCs w:val="16"/>
                        </w:rPr>
                      </w:pPr>
                      <w:r w:rsidRPr="002C737B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>Apr Ushers:</w:t>
                      </w:r>
                      <w:r w:rsidRPr="002C737B">
                        <w:rPr>
                          <w:rFonts w:ascii="Lucida Bright" w:hAnsi="Lucida Bright"/>
                          <w:bCs/>
                          <w:sz w:val="16"/>
                          <w:szCs w:val="16"/>
                        </w:rPr>
                        <w:t xml:space="preserve"> Freddie Goodrum, Nate Freeman, John </w:t>
                      </w:r>
                      <w:proofErr w:type="spellStart"/>
                      <w:r w:rsidRPr="002C737B">
                        <w:rPr>
                          <w:rFonts w:ascii="Lucida Bright" w:hAnsi="Lucida Bright"/>
                          <w:bCs/>
                          <w:sz w:val="16"/>
                          <w:szCs w:val="16"/>
                        </w:rPr>
                        <w:t>Shoger</w:t>
                      </w:r>
                      <w:proofErr w:type="spellEnd"/>
                      <w:r w:rsidRPr="002C737B">
                        <w:rPr>
                          <w:rFonts w:ascii="Lucida Bright" w:hAnsi="Lucida Bright"/>
                          <w:bCs/>
                          <w:sz w:val="16"/>
                          <w:szCs w:val="16"/>
                        </w:rPr>
                        <w:t xml:space="preserve">, Mark Zeigler, </w:t>
                      </w:r>
                    </w:p>
                    <w:p w14:paraId="43E4238B" w14:textId="77777777" w:rsidR="004751DC" w:rsidRPr="002C737B" w:rsidRDefault="004751DC" w:rsidP="004751DC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</w:pPr>
                      <w:r w:rsidRPr="002C737B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ab/>
                        <w:t xml:space="preserve">Alt: </w:t>
                      </w:r>
                      <w:r w:rsidRPr="002C737B">
                        <w:rPr>
                          <w:rFonts w:ascii="Lucida Bright" w:hAnsi="Lucida Bright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Doyle </w:t>
                      </w:r>
                      <w:proofErr w:type="spellStart"/>
                      <w:r w:rsidRPr="002C737B">
                        <w:rPr>
                          <w:rFonts w:ascii="Lucida Bright" w:hAnsi="Lucida Bright"/>
                          <w:bCs/>
                          <w:i/>
                          <w:iCs/>
                          <w:sz w:val="16"/>
                          <w:szCs w:val="16"/>
                        </w:rPr>
                        <w:t>Keever</w:t>
                      </w:r>
                      <w:proofErr w:type="spellEnd"/>
                    </w:p>
                    <w:p w14:paraId="22347094" w14:textId="77777777" w:rsidR="004751DC" w:rsidRPr="002C737B" w:rsidRDefault="004751DC" w:rsidP="004751DC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  <w:r w:rsidRPr="002C737B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>Apr Greeters:</w:t>
                      </w:r>
                      <w:r w:rsidRPr="002C737B"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 Bob White</w:t>
                      </w:r>
                    </w:p>
                    <w:p w14:paraId="50CF9284" w14:textId="6C01AE88" w:rsidR="004751DC" w:rsidRPr="002C737B" w:rsidRDefault="004751DC" w:rsidP="004751DC">
                      <w:pPr>
                        <w:spacing w:after="0" w:line="240" w:lineRule="auto"/>
                        <w:ind w:firstLine="720"/>
                        <w:contextualSpacing/>
                        <w:rPr>
                          <w:rFonts w:ascii="Lucida Bright" w:hAnsi="Lucida Bright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2C737B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 xml:space="preserve">Alt: </w:t>
                      </w:r>
                      <w:r w:rsidRPr="002C737B">
                        <w:rPr>
                          <w:rFonts w:ascii="Lucida Bright" w:hAnsi="Lucida Bright"/>
                          <w:bCs/>
                          <w:i/>
                          <w:iCs/>
                          <w:sz w:val="16"/>
                          <w:szCs w:val="16"/>
                        </w:rPr>
                        <w:t>Andy McWaters</w:t>
                      </w:r>
                    </w:p>
                    <w:p w14:paraId="3ABB895F" w14:textId="1AFAC690" w:rsidR="004D4B65" w:rsidRPr="002C737B" w:rsidRDefault="004D4B65" w:rsidP="004D4B6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Lucida Bright" w:hAnsi="Lucida Bright"/>
                          <w:bCs/>
                          <w:sz w:val="16"/>
                          <w:szCs w:val="16"/>
                        </w:rPr>
                      </w:pPr>
                    </w:p>
                    <w:p w14:paraId="2F2CE597" w14:textId="77777777" w:rsidR="002D7062" w:rsidRPr="002D7062" w:rsidRDefault="002D7062" w:rsidP="002D7062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542A36" w14:textId="3AFBCD03" w:rsidR="003A7220" w:rsidRPr="004923C7" w:rsidRDefault="00F936DE" w:rsidP="003A7220">
                      <w:pPr>
                        <w:spacing w:after="0" w:line="240" w:lineRule="auto"/>
                        <w:contextualSpacing/>
                      </w:pPr>
                      <w:r w:rsidRPr="00F66BA9"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  <w:t>Nursery Volunteers</w:t>
                      </w:r>
                      <w:r w:rsidR="00536459">
                        <w:rPr>
                          <w:rFonts w:ascii="Lucida Bright" w:hAnsi="Lucida Bright"/>
                          <w:sz w:val="16"/>
                          <w:szCs w:val="16"/>
                        </w:rPr>
                        <w:t>:</w:t>
                      </w:r>
                      <w:r w:rsidR="004304C6" w:rsidRPr="005C11F6"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66F8354" w14:textId="51C690F5" w:rsidR="003A7220" w:rsidRDefault="00BA0188" w:rsidP="009E2E01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16"/>
                          <w:szCs w:val="16"/>
                        </w:rPr>
                        <w:t>Apr 2</w:t>
                      </w:r>
                      <w:r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Cindy Burrell, Olivia McWaters, Matthew Russell, Lisa Wallace</w:t>
                      </w:r>
                    </w:p>
                    <w:p w14:paraId="49B3EEA1" w14:textId="580F2CC9" w:rsidR="008F7A05" w:rsidRPr="005C11F6" w:rsidRDefault="008F7A05" w:rsidP="009E2E01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</w:pPr>
                      <w:r w:rsidRPr="008F7A05">
                        <w:rPr>
                          <w:rFonts w:ascii="Lucida Bright" w:hAnsi="Lucida Bright"/>
                          <w:b/>
                          <w:bCs/>
                          <w:sz w:val="16"/>
                          <w:szCs w:val="16"/>
                        </w:rPr>
                        <w:t xml:space="preserve">Apr 6 </w:t>
                      </w:r>
                      <w:r w:rsidRPr="008F7A05"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(Maundy Thursday)</w:t>
                      </w: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: Rhona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Ardizzoni</w:t>
                      </w:r>
                      <w:proofErr w:type="spellEnd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, Wendy King</w:t>
                      </w:r>
                    </w:p>
                    <w:p w14:paraId="52E3C6AE" w14:textId="08500D18" w:rsidR="004E220E" w:rsidRPr="005C11F6" w:rsidRDefault="004E220E" w:rsidP="004E220E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16"/>
                          <w:szCs w:val="16"/>
                        </w:rPr>
                        <w:t>Apr 9</w:t>
                      </w:r>
                      <w:r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Pr="004E220E"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 Robyn Baker</w:t>
                      </w: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, Michelle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Enfinger</w:t>
                      </w:r>
                      <w:proofErr w:type="spellEnd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, Matthew McWaters, Luke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Shoger</w:t>
                      </w:r>
                      <w:proofErr w:type="spellEnd"/>
                    </w:p>
                    <w:p w14:paraId="2E7879C3" w14:textId="3E7F0810" w:rsidR="00967162" w:rsidRPr="005C11F6" w:rsidRDefault="00E83C71" w:rsidP="002C7CDA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16"/>
                          <w:szCs w:val="16"/>
                        </w:rPr>
                        <w:t>Apr 16</w:t>
                      </w:r>
                      <w:r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Pr="004E220E"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Alex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Mooe</w:t>
                      </w:r>
                      <w:proofErr w:type="spellEnd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, Sarah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Mooe</w:t>
                      </w:r>
                      <w:proofErr w:type="spellEnd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, Jimmy Moore, Judy Moore</w:t>
                      </w:r>
                    </w:p>
                    <w:p w14:paraId="6F633DF4" w14:textId="27843FF8" w:rsidR="004923C7" w:rsidRPr="005C11F6" w:rsidRDefault="004923C7" w:rsidP="004923C7">
                      <w:pPr>
                        <w:spacing w:after="0" w:line="240" w:lineRule="auto"/>
                        <w:contextualSpacing/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16"/>
                          <w:szCs w:val="16"/>
                        </w:rPr>
                        <w:t>Apr 23</w:t>
                      </w:r>
                      <w:r>
                        <w:rPr>
                          <w:rFonts w:ascii="Lucida Bright" w:hAnsi="Lucida Bright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Pr="004E220E"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Laura Bormann, Leah Freeman, Avery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Keisler</w:t>
                      </w:r>
                      <w:proofErr w:type="spellEnd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 xml:space="preserve">, Jackie </w:t>
                      </w:r>
                      <w:proofErr w:type="spellStart"/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Selles</w:t>
                      </w:r>
                      <w:proofErr w:type="spellEnd"/>
                    </w:p>
                    <w:p w14:paraId="4D4CAE01" w14:textId="77777777" w:rsidR="004923C7" w:rsidRPr="005C11F6" w:rsidRDefault="004923C7" w:rsidP="004923C7">
                      <w:pPr>
                        <w:spacing w:after="0" w:line="240" w:lineRule="auto"/>
                        <w:contextualSpacing/>
                        <w:rPr>
                          <w:i/>
                          <w:szCs w:val="16"/>
                        </w:rPr>
                      </w:pPr>
                    </w:p>
                    <w:p w14:paraId="05DA158D" w14:textId="77777777" w:rsidR="00D232F5" w:rsidRPr="005C11F6" w:rsidRDefault="00D232F5" w:rsidP="00D232F5">
                      <w:pPr>
                        <w:spacing w:after="0" w:line="240" w:lineRule="auto"/>
                        <w:contextualSpacing/>
                        <w:rPr>
                          <w:i/>
                          <w:szCs w:val="16"/>
                        </w:rPr>
                      </w:pPr>
                    </w:p>
                    <w:p w14:paraId="1A796CDC" w14:textId="77777777" w:rsidR="00D232F5" w:rsidRPr="005C11F6" w:rsidRDefault="00D232F5" w:rsidP="0009080F">
                      <w:pPr>
                        <w:spacing w:after="0" w:line="240" w:lineRule="auto"/>
                        <w:contextualSpacing/>
                        <w:rPr>
                          <w:i/>
                          <w:szCs w:val="16"/>
                        </w:rPr>
                      </w:pPr>
                    </w:p>
                    <w:p w14:paraId="3F51F4F6" w14:textId="77777777" w:rsidR="00D11675" w:rsidRPr="005C11F6" w:rsidRDefault="00D11675" w:rsidP="00D11675">
                      <w:pPr>
                        <w:rPr>
                          <w:szCs w:val="16"/>
                        </w:rPr>
                      </w:pPr>
                    </w:p>
                    <w:p w14:paraId="462F4E52" w14:textId="77777777" w:rsidR="00265C91" w:rsidRPr="005C11F6" w:rsidRDefault="00265C91" w:rsidP="00265C91">
                      <w:pPr>
                        <w:rPr>
                          <w:szCs w:val="16"/>
                        </w:rPr>
                      </w:pPr>
                    </w:p>
                    <w:p w14:paraId="1FDC682C" w14:textId="77777777" w:rsidR="00265C91" w:rsidRPr="005C11F6" w:rsidRDefault="00265C91" w:rsidP="00265C9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B7B46" w:rsidRPr="00214761" w:rsidSect="008F1BBB">
      <w:pgSz w:w="15840" w:h="12240" w:orient="landscape" w:code="1"/>
      <w:pgMar w:top="288" w:right="450" w:bottom="288" w:left="720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B46F" w14:textId="77777777" w:rsidR="00E9249A" w:rsidRDefault="00E9249A" w:rsidP="004F3CC5">
      <w:pPr>
        <w:spacing w:after="0" w:line="240" w:lineRule="auto"/>
      </w:pPr>
      <w:r>
        <w:separator/>
      </w:r>
    </w:p>
  </w:endnote>
  <w:endnote w:type="continuationSeparator" w:id="0">
    <w:p w14:paraId="59B5EBB0" w14:textId="77777777" w:rsidR="00E9249A" w:rsidRDefault="00E9249A" w:rsidP="004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1208" w14:textId="77777777" w:rsidR="00E9249A" w:rsidRDefault="00E9249A" w:rsidP="004F3CC5">
      <w:pPr>
        <w:spacing w:after="0" w:line="240" w:lineRule="auto"/>
      </w:pPr>
      <w:r>
        <w:separator/>
      </w:r>
    </w:p>
  </w:footnote>
  <w:footnote w:type="continuationSeparator" w:id="0">
    <w:p w14:paraId="0F33CEC4" w14:textId="77777777" w:rsidR="00E9249A" w:rsidRDefault="00E9249A" w:rsidP="004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959"/>
    <w:multiLevelType w:val="hybridMultilevel"/>
    <w:tmpl w:val="511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A94"/>
    <w:multiLevelType w:val="hybridMultilevel"/>
    <w:tmpl w:val="3F8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6341"/>
    <w:multiLevelType w:val="multilevel"/>
    <w:tmpl w:val="05C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7493288">
    <w:abstractNumId w:val="2"/>
  </w:num>
  <w:num w:numId="2" w16cid:durableId="178086578">
    <w:abstractNumId w:val="0"/>
  </w:num>
  <w:num w:numId="3" w16cid:durableId="92681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42"/>
    <w:rsid w:val="00000B42"/>
    <w:rsid w:val="00000CCF"/>
    <w:rsid w:val="000021AC"/>
    <w:rsid w:val="0000343B"/>
    <w:rsid w:val="00003442"/>
    <w:rsid w:val="000061E7"/>
    <w:rsid w:val="00011F18"/>
    <w:rsid w:val="00012B41"/>
    <w:rsid w:val="000134D6"/>
    <w:rsid w:val="00014D4A"/>
    <w:rsid w:val="00017367"/>
    <w:rsid w:val="00017C2E"/>
    <w:rsid w:val="00017E3E"/>
    <w:rsid w:val="00020134"/>
    <w:rsid w:val="00021EC4"/>
    <w:rsid w:val="00022753"/>
    <w:rsid w:val="00025563"/>
    <w:rsid w:val="00030558"/>
    <w:rsid w:val="000309E0"/>
    <w:rsid w:val="000327FA"/>
    <w:rsid w:val="00034F2B"/>
    <w:rsid w:val="000376C0"/>
    <w:rsid w:val="00041510"/>
    <w:rsid w:val="00045505"/>
    <w:rsid w:val="00045A4B"/>
    <w:rsid w:val="00047D05"/>
    <w:rsid w:val="00051062"/>
    <w:rsid w:val="000512B2"/>
    <w:rsid w:val="00052B6C"/>
    <w:rsid w:val="00055585"/>
    <w:rsid w:val="0005756C"/>
    <w:rsid w:val="00060573"/>
    <w:rsid w:val="00061F41"/>
    <w:rsid w:val="000639B1"/>
    <w:rsid w:val="00064469"/>
    <w:rsid w:val="000659C7"/>
    <w:rsid w:val="000663E8"/>
    <w:rsid w:val="00066A35"/>
    <w:rsid w:val="000677A8"/>
    <w:rsid w:val="000678A0"/>
    <w:rsid w:val="00074344"/>
    <w:rsid w:val="00075110"/>
    <w:rsid w:val="0007744E"/>
    <w:rsid w:val="000842C4"/>
    <w:rsid w:val="000853C0"/>
    <w:rsid w:val="00087282"/>
    <w:rsid w:val="0009080F"/>
    <w:rsid w:val="000914C6"/>
    <w:rsid w:val="00094DF1"/>
    <w:rsid w:val="00095699"/>
    <w:rsid w:val="000A0EDE"/>
    <w:rsid w:val="000A3560"/>
    <w:rsid w:val="000B069C"/>
    <w:rsid w:val="000B11A9"/>
    <w:rsid w:val="000B1BA3"/>
    <w:rsid w:val="000B4FDE"/>
    <w:rsid w:val="000B51F6"/>
    <w:rsid w:val="000B533A"/>
    <w:rsid w:val="000B54F7"/>
    <w:rsid w:val="000B5845"/>
    <w:rsid w:val="000B7B1C"/>
    <w:rsid w:val="000C4459"/>
    <w:rsid w:val="000C46F3"/>
    <w:rsid w:val="000C5839"/>
    <w:rsid w:val="000C785F"/>
    <w:rsid w:val="000D2321"/>
    <w:rsid w:val="000D3DDE"/>
    <w:rsid w:val="000D601B"/>
    <w:rsid w:val="000E1CAA"/>
    <w:rsid w:val="000E3973"/>
    <w:rsid w:val="000E3E84"/>
    <w:rsid w:val="000F1FAC"/>
    <w:rsid w:val="000F28CC"/>
    <w:rsid w:val="000F5933"/>
    <w:rsid w:val="000F6DBF"/>
    <w:rsid w:val="000F763A"/>
    <w:rsid w:val="000F794A"/>
    <w:rsid w:val="001007AD"/>
    <w:rsid w:val="00101F6E"/>
    <w:rsid w:val="00103403"/>
    <w:rsid w:val="00107208"/>
    <w:rsid w:val="00111038"/>
    <w:rsid w:val="001137C8"/>
    <w:rsid w:val="00113EB6"/>
    <w:rsid w:val="0012050E"/>
    <w:rsid w:val="0012170B"/>
    <w:rsid w:val="0012178B"/>
    <w:rsid w:val="00121941"/>
    <w:rsid w:val="0012210E"/>
    <w:rsid w:val="00122AD4"/>
    <w:rsid w:val="00124B15"/>
    <w:rsid w:val="0012572C"/>
    <w:rsid w:val="00132037"/>
    <w:rsid w:val="00133B67"/>
    <w:rsid w:val="001344CE"/>
    <w:rsid w:val="001348D6"/>
    <w:rsid w:val="00135C23"/>
    <w:rsid w:val="00136C90"/>
    <w:rsid w:val="00141A43"/>
    <w:rsid w:val="00141B17"/>
    <w:rsid w:val="001453CB"/>
    <w:rsid w:val="00145CE6"/>
    <w:rsid w:val="00147C75"/>
    <w:rsid w:val="00150406"/>
    <w:rsid w:val="00150572"/>
    <w:rsid w:val="00150816"/>
    <w:rsid w:val="001524CA"/>
    <w:rsid w:val="001607C3"/>
    <w:rsid w:val="001648A4"/>
    <w:rsid w:val="00165838"/>
    <w:rsid w:val="00165C79"/>
    <w:rsid w:val="00166825"/>
    <w:rsid w:val="001673E0"/>
    <w:rsid w:val="00167EBE"/>
    <w:rsid w:val="00170414"/>
    <w:rsid w:val="00171EDB"/>
    <w:rsid w:val="00173A58"/>
    <w:rsid w:val="00173C69"/>
    <w:rsid w:val="00174582"/>
    <w:rsid w:val="001769C2"/>
    <w:rsid w:val="00181246"/>
    <w:rsid w:val="00181270"/>
    <w:rsid w:val="00184C74"/>
    <w:rsid w:val="00187952"/>
    <w:rsid w:val="00187E5D"/>
    <w:rsid w:val="00193655"/>
    <w:rsid w:val="001A0006"/>
    <w:rsid w:val="001A0942"/>
    <w:rsid w:val="001A1855"/>
    <w:rsid w:val="001A23B8"/>
    <w:rsid w:val="001A2992"/>
    <w:rsid w:val="001A5A5D"/>
    <w:rsid w:val="001A694B"/>
    <w:rsid w:val="001A7BA9"/>
    <w:rsid w:val="001A7CA9"/>
    <w:rsid w:val="001B16CF"/>
    <w:rsid w:val="001B1B0E"/>
    <w:rsid w:val="001B5164"/>
    <w:rsid w:val="001B545C"/>
    <w:rsid w:val="001B622E"/>
    <w:rsid w:val="001C2A95"/>
    <w:rsid w:val="001C2BF3"/>
    <w:rsid w:val="001C5560"/>
    <w:rsid w:val="001D3CD7"/>
    <w:rsid w:val="001D49B3"/>
    <w:rsid w:val="001D5C1A"/>
    <w:rsid w:val="001E2AA6"/>
    <w:rsid w:val="001E427F"/>
    <w:rsid w:val="001E4EA9"/>
    <w:rsid w:val="001E536D"/>
    <w:rsid w:val="001E64FE"/>
    <w:rsid w:val="001E796C"/>
    <w:rsid w:val="001E7AED"/>
    <w:rsid w:val="001F2C59"/>
    <w:rsid w:val="001F337D"/>
    <w:rsid w:val="001F7151"/>
    <w:rsid w:val="00200430"/>
    <w:rsid w:val="00201AD5"/>
    <w:rsid w:val="00201B8F"/>
    <w:rsid w:val="00201DAF"/>
    <w:rsid w:val="00202175"/>
    <w:rsid w:val="00203918"/>
    <w:rsid w:val="00204059"/>
    <w:rsid w:val="002045D7"/>
    <w:rsid w:val="00204F53"/>
    <w:rsid w:val="0020502B"/>
    <w:rsid w:val="002055A4"/>
    <w:rsid w:val="00205C17"/>
    <w:rsid w:val="00205E7E"/>
    <w:rsid w:val="0020737A"/>
    <w:rsid w:val="0020777B"/>
    <w:rsid w:val="00207DAD"/>
    <w:rsid w:val="00211614"/>
    <w:rsid w:val="00212C69"/>
    <w:rsid w:val="0021312C"/>
    <w:rsid w:val="00214761"/>
    <w:rsid w:val="00214F3A"/>
    <w:rsid w:val="002152C2"/>
    <w:rsid w:val="002164DC"/>
    <w:rsid w:val="0021669F"/>
    <w:rsid w:val="00223920"/>
    <w:rsid w:val="002259E4"/>
    <w:rsid w:val="00226382"/>
    <w:rsid w:val="0023210A"/>
    <w:rsid w:val="00236094"/>
    <w:rsid w:val="00236F81"/>
    <w:rsid w:val="00241AE2"/>
    <w:rsid w:val="0024451B"/>
    <w:rsid w:val="002450BE"/>
    <w:rsid w:val="00245E1D"/>
    <w:rsid w:val="00246485"/>
    <w:rsid w:val="00246A52"/>
    <w:rsid w:val="00252481"/>
    <w:rsid w:val="0025347B"/>
    <w:rsid w:val="00254398"/>
    <w:rsid w:val="002543FA"/>
    <w:rsid w:val="00255D60"/>
    <w:rsid w:val="002566D6"/>
    <w:rsid w:val="00262963"/>
    <w:rsid w:val="00264389"/>
    <w:rsid w:val="0026527D"/>
    <w:rsid w:val="00265C91"/>
    <w:rsid w:val="0026600E"/>
    <w:rsid w:val="00275594"/>
    <w:rsid w:val="00276073"/>
    <w:rsid w:val="00276F62"/>
    <w:rsid w:val="002826AC"/>
    <w:rsid w:val="0028411C"/>
    <w:rsid w:val="00284324"/>
    <w:rsid w:val="0028569E"/>
    <w:rsid w:val="00285A15"/>
    <w:rsid w:val="0028777B"/>
    <w:rsid w:val="00290ADD"/>
    <w:rsid w:val="00290FD5"/>
    <w:rsid w:val="00293BA8"/>
    <w:rsid w:val="00294AE9"/>
    <w:rsid w:val="0029512D"/>
    <w:rsid w:val="00295A08"/>
    <w:rsid w:val="00296820"/>
    <w:rsid w:val="002A010E"/>
    <w:rsid w:val="002A10EA"/>
    <w:rsid w:val="002A1C6A"/>
    <w:rsid w:val="002A2996"/>
    <w:rsid w:val="002A5D1C"/>
    <w:rsid w:val="002B0502"/>
    <w:rsid w:val="002B16C5"/>
    <w:rsid w:val="002B199B"/>
    <w:rsid w:val="002B2E5B"/>
    <w:rsid w:val="002C3FC5"/>
    <w:rsid w:val="002C4F24"/>
    <w:rsid w:val="002C5C62"/>
    <w:rsid w:val="002C5CC6"/>
    <w:rsid w:val="002C737B"/>
    <w:rsid w:val="002C7CDA"/>
    <w:rsid w:val="002D10CB"/>
    <w:rsid w:val="002D2E80"/>
    <w:rsid w:val="002D2EF1"/>
    <w:rsid w:val="002D3248"/>
    <w:rsid w:val="002D6425"/>
    <w:rsid w:val="002D7062"/>
    <w:rsid w:val="002D7078"/>
    <w:rsid w:val="002E0D35"/>
    <w:rsid w:val="002E30E5"/>
    <w:rsid w:val="002E3BBA"/>
    <w:rsid w:val="002E471A"/>
    <w:rsid w:val="002E609D"/>
    <w:rsid w:val="002E644D"/>
    <w:rsid w:val="002F1204"/>
    <w:rsid w:val="002F24F4"/>
    <w:rsid w:val="002F481B"/>
    <w:rsid w:val="002F4E1B"/>
    <w:rsid w:val="002F6AAD"/>
    <w:rsid w:val="003001F6"/>
    <w:rsid w:val="00303228"/>
    <w:rsid w:val="003047D8"/>
    <w:rsid w:val="00304906"/>
    <w:rsid w:val="00305C4D"/>
    <w:rsid w:val="00310481"/>
    <w:rsid w:val="00314E22"/>
    <w:rsid w:val="003150A8"/>
    <w:rsid w:val="00317216"/>
    <w:rsid w:val="00321B9F"/>
    <w:rsid w:val="00322F96"/>
    <w:rsid w:val="00323CC6"/>
    <w:rsid w:val="00323D83"/>
    <w:rsid w:val="00325018"/>
    <w:rsid w:val="00325C84"/>
    <w:rsid w:val="003264D2"/>
    <w:rsid w:val="00330929"/>
    <w:rsid w:val="00332AE3"/>
    <w:rsid w:val="0033453B"/>
    <w:rsid w:val="0033526B"/>
    <w:rsid w:val="00336685"/>
    <w:rsid w:val="00343612"/>
    <w:rsid w:val="00347B21"/>
    <w:rsid w:val="00350491"/>
    <w:rsid w:val="00351737"/>
    <w:rsid w:val="00351A77"/>
    <w:rsid w:val="0035249A"/>
    <w:rsid w:val="00355BF4"/>
    <w:rsid w:val="00355F1D"/>
    <w:rsid w:val="003562C4"/>
    <w:rsid w:val="003571F2"/>
    <w:rsid w:val="00357C8E"/>
    <w:rsid w:val="00361652"/>
    <w:rsid w:val="00362303"/>
    <w:rsid w:val="00364813"/>
    <w:rsid w:val="00364924"/>
    <w:rsid w:val="00364B10"/>
    <w:rsid w:val="00370FDE"/>
    <w:rsid w:val="00371249"/>
    <w:rsid w:val="00371C60"/>
    <w:rsid w:val="00372F23"/>
    <w:rsid w:val="00373B32"/>
    <w:rsid w:val="0037558B"/>
    <w:rsid w:val="0037755E"/>
    <w:rsid w:val="003804AD"/>
    <w:rsid w:val="003806A0"/>
    <w:rsid w:val="00381F3F"/>
    <w:rsid w:val="0038342F"/>
    <w:rsid w:val="003845F8"/>
    <w:rsid w:val="00386892"/>
    <w:rsid w:val="00386C61"/>
    <w:rsid w:val="00386D37"/>
    <w:rsid w:val="00392792"/>
    <w:rsid w:val="0039291D"/>
    <w:rsid w:val="00392F04"/>
    <w:rsid w:val="003951EA"/>
    <w:rsid w:val="00395B6B"/>
    <w:rsid w:val="003A577B"/>
    <w:rsid w:val="003A7220"/>
    <w:rsid w:val="003A73F3"/>
    <w:rsid w:val="003A7E0A"/>
    <w:rsid w:val="003B18E7"/>
    <w:rsid w:val="003B1924"/>
    <w:rsid w:val="003B207E"/>
    <w:rsid w:val="003B6890"/>
    <w:rsid w:val="003B7C37"/>
    <w:rsid w:val="003B7CC4"/>
    <w:rsid w:val="003C10EB"/>
    <w:rsid w:val="003C31FA"/>
    <w:rsid w:val="003C5B99"/>
    <w:rsid w:val="003C6416"/>
    <w:rsid w:val="003D2F3E"/>
    <w:rsid w:val="003D35AD"/>
    <w:rsid w:val="003D4218"/>
    <w:rsid w:val="003D4E14"/>
    <w:rsid w:val="003D55FE"/>
    <w:rsid w:val="003D6669"/>
    <w:rsid w:val="003D7561"/>
    <w:rsid w:val="003E5002"/>
    <w:rsid w:val="003E6CED"/>
    <w:rsid w:val="003E770B"/>
    <w:rsid w:val="003F155B"/>
    <w:rsid w:val="003F1F30"/>
    <w:rsid w:val="003F4E1B"/>
    <w:rsid w:val="003F5D22"/>
    <w:rsid w:val="003F740D"/>
    <w:rsid w:val="003F7B38"/>
    <w:rsid w:val="004003EE"/>
    <w:rsid w:val="00402305"/>
    <w:rsid w:val="00410AE2"/>
    <w:rsid w:val="004139C5"/>
    <w:rsid w:val="004157D8"/>
    <w:rsid w:val="00417990"/>
    <w:rsid w:val="00420ECB"/>
    <w:rsid w:val="004211E8"/>
    <w:rsid w:val="00423005"/>
    <w:rsid w:val="00424192"/>
    <w:rsid w:val="004241A3"/>
    <w:rsid w:val="004246AA"/>
    <w:rsid w:val="00425E5C"/>
    <w:rsid w:val="004272D1"/>
    <w:rsid w:val="0042791B"/>
    <w:rsid w:val="004304C6"/>
    <w:rsid w:val="00430CEF"/>
    <w:rsid w:val="00430DF5"/>
    <w:rsid w:val="004321DD"/>
    <w:rsid w:val="004344B0"/>
    <w:rsid w:val="00441A9E"/>
    <w:rsid w:val="00442967"/>
    <w:rsid w:val="00444C1F"/>
    <w:rsid w:val="00444FF4"/>
    <w:rsid w:val="0044525B"/>
    <w:rsid w:val="00450551"/>
    <w:rsid w:val="004518DA"/>
    <w:rsid w:val="00451EE9"/>
    <w:rsid w:val="00453E17"/>
    <w:rsid w:val="004569E7"/>
    <w:rsid w:val="004573FA"/>
    <w:rsid w:val="00457A3F"/>
    <w:rsid w:val="00457D6E"/>
    <w:rsid w:val="004620B6"/>
    <w:rsid w:val="00466075"/>
    <w:rsid w:val="004706CA"/>
    <w:rsid w:val="0047146D"/>
    <w:rsid w:val="00471F25"/>
    <w:rsid w:val="00472865"/>
    <w:rsid w:val="0047312A"/>
    <w:rsid w:val="004751DC"/>
    <w:rsid w:val="00481284"/>
    <w:rsid w:val="00481C31"/>
    <w:rsid w:val="00482B15"/>
    <w:rsid w:val="00487D64"/>
    <w:rsid w:val="004923C7"/>
    <w:rsid w:val="0049257D"/>
    <w:rsid w:val="00492C4B"/>
    <w:rsid w:val="004958BB"/>
    <w:rsid w:val="00495AFF"/>
    <w:rsid w:val="004964C5"/>
    <w:rsid w:val="004A2EA5"/>
    <w:rsid w:val="004A33BC"/>
    <w:rsid w:val="004A5A40"/>
    <w:rsid w:val="004A67B3"/>
    <w:rsid w:val="004A6A5C"/>
    <w:rsid w:val="004B72DA"/>
    <w:rsid w:val="004C374C"/>
    <w:rsid w:val="004C4854"/>
    <w:rsid w:val="004C5220"/>
    <w:rsid w:val="004C5986"/>
    <w:rsid w:val="004C65AC"/>
    <w:rsid w:val="004C7E79"/>
    <w:rsid w:val="004D4B65"/>
    <w:rsid w:val="004D4BA1"/>
    <w:rsid w:val="004D77F8"/>
    <w:rsid w:val="004E13D3"/>
    <w:rsid w:val="004E220E"/>
    <w:rsid w:val="004E29AB"/>
    <w:rsid w:val="004E472B"/>
    <w:rsid w:val="004E5993"/>
    <w:rsid w:val="004E6006"/>
    <w:rsid w:val="004E6DBB"/>
    <w:rsid w:val="004E7407"/>
    <w:rsid w:val="004F0418"/>
    <w:rsid w:val="004F2D9B"/>
    <w:rsid w:val="004F3CC5"/>
    <w:rsid w:val="004F7032"/>
    <w:rsid w:val="00503525"/>
    <w:rsid w:val="00503DD1"/>
    <w:rsid w:val="005042B6"/>
    <w:rsid w:val="00504E06"/>
    <w:rsid w:val="00511147"/>
    <w:rsid w:val="005126FD"/>
    <w:rsid w:val="0051453F"/>
    <w:rsid w:val="005173DB"/>
    <w:rsid w:val="005256E3"/>
    <w:rsid w:val="005260EB"/>
    <w:rsid w:val="005268AE"/>
    <w:rsid w:val="00527463"/>
    <w:rsid w:val="00530D18"/>
    <w:rsid w:val="00531B2E"/>
    <w:rsid w:val="00531E6E"/>
    <w:rsid w:val="005333A2"/>
    <w:rsid w:val="00533A32"/>
    <w:rsid w:val="00534ABF"/>
    <w:rsid w:val="00534CCC"/>
    <w:rsid w:val="00534D8E"/>
    <w:rsid w:val="00535A7A"/>
    <w:rsid w:val="00535E14"/>
    <w:rsid w:val="00535F93"/>
    <w:rsid w:val="00536459"/>
    <w:rsid w:val="00540EC4"/>
    <w:rsid w:val="005427CC"/>
    <w:rsid w:val="00544CBF"/>
    <w:rsid w:val="00545A97"/>
    <w:rsid w:val="00546C58"/>
    <w:rsid w:val="00546C9B"/>
    <w:rsid w:val="005474DA"/>
    <w:rsid w:val="005502D6"/>
    <w:rsid w:val="0055225F"/>
    <w:rsid w:val="0055256D"/>
    <w:rsid w:val="005553FA"/>
    <w:rsid w:val="00556044"/>
    <w:rsid w:val="0056008A"/>
    <w:rsid w:val="005600C1"/>
    <w:rsid w:val="0056180C"/>
    <w:rsid w:val="00564375"/>
    <w:rsid w:val="00564A56"/>
    <w:rsid w:val="00564E9F"/>
    <w:rsid w:val="00565248"/>
    <w:rsid w:val="00565FF8"/>
    <w:rsid w:val="005666F9"/>
    <w:rsid w:val="00566E63"/>
    <w:rsid w:val="00567469"/>
    <w:rsid w:val="00567CE5"/>
    <w:rsid w:val="005716D8"/>
    <w:rsid w:val="0057182C"/>
    <w:rsid w:val="00573F4C"/>
    <w:rsid w:val="00574951"/>
    <w:rsid w:val="00576529"/>
    <w:rsid w:val="0057667B"/>
    <w:rsid w:val="0058122C"/>
    <w:rsid w:val="00584970"/>
    <w:rsid w:val="005856FC"/>
    <w:rsid w:val="00585708"/>
    <w:rsid w:val="00585AC1"/>
    <w:rsid w:val="0058636B"/>
    <w:rsid w:val="0058672B"/>
    <w:rsid w:val="005869A0"/>
    <w:rsid w:val="00590036"/>
    <w:rsid w:val="005908D0"/>
    <w:rsid w:val="00591DAF"/>
    <w:rsid w:val="005926AF"/>
    <w:rsid w:val="005961D9"/>
    <w:rsid w:val="005A051D"/>
    <w:rsid w:val="005A2540"/>
    <w:rsid w:val="005A2E47"/>
    <w:rsid w:val="005A5455"/>
    <w:rsid w:val="005B3DAB"/>
    <w:rsid w:val="005B5159"/>
    <w:rsid w:val="005B6011"/>
    <w:rsid w:val="005B698D"/>
    <w:rsid w:val="005B6ED2"/>
    <w:rsid w:val="005C11F6"/>
    <w:rsid w:val="005C1A92"/>
    <w:rsid w:val="005C2052"/>
    <w:rsid w:val="005C25FF"/>
    <w:rsid w:val="005C529C"/>
    <w:rsid w:val="005C58C0"/>
    <w:rsid w:val="005D0041"/>
    <w:rsid w:val="005D1AEC"/>
    <w:rsid w:val="005D2250"/>
    <w:rsid w:val="005D4962"/>
    <w:rsid w:val="005D4DDA"/>
    <w:rsid w:val="005D52C3"/>
    <w:rsid w:val="005D5492"/>
    <w:rsid w:val="005D6201"/>
    <w:rsid w:val="005D73AA"/>
    <w:rsid w:val="005E075E"/>
    <w:rsid w:val="005F0241"/>
    <w:rsid w:val="005F2AD6"/>
    <w:rsid w:val="005F308F"/>
    <w:rsid w:val="005F37EF"/>
    <w:rsid w:val="005F5C9E"/>
    <w:rsid w:val="005F6200"/>
    <w:rsid w:val="00600107"/>
    <w:rsid w:val="00602344"/>
    <w:rsid w:val="00603E90"/>
    <w:rsid w:val="00603FCD"/>
    <w:rsid w:val="00604939"/>
    <w:rsid w:val="00607C0B"/>
    <w:rsid w:val="00607CFA"/>
    <w:rsid w:val="006106F3"/>
    <w:rsid w:val="00613298"/>
    <w:rsid w:val="006154EB"/>
    <w:rsid w:val="00616770"/>
    <w:rsid w:val="00620E57"/>
    <w:rsid w:val="006223F0"/>
    <w:rsid w:val="00623C91"/>
    <w:rsid w:val="006262A2"/>
    <w:rsid w:val="006267D6"/>
    <w:rsid w:val="006269DB"/>
    <w:rsid w:val="0062750B"/>
    <w:rsid w:val="00632D2A"/>
    <w:rsid w:val="00635C9E"/>
    <w:rsid w:val="0063769B"/>
    <w:rsid w:val="0064193C"/>
    <w:rsid w:val="00644AF1"/>
    <w:rsid w:val="006465DE"/>
    <w:rsid w:val="00650276"/>
    <w:rsid w:val="0065138C"/>
    <w:rsid w:val="00652EB0"/>
    <w:rsid w:val="00652F01"/>
    <w:rsid w:val="00652F7A"/>
    <w:rsid w:val="00654456"/>
    <w:rsid w:val="006568E7"/>
    <w:rsid w:val="0065774C"/>
    <w:rsid w:val="00657BBE"/>
    <w:rsid w:val="00660957"/>
    <w:rsid w:val="00662843"/>
    <w:rsid w:val="00663B19"/>
    <w:rsid w:val="00663E99"/>
    <w:rsid w:val="00666CDF"/>
    <w:rsid w:val="006673B8"/>
    <w:rsid w:val="00667C10"/>
    <w:rsid w:val="00670B01"/>
    <w:rsid w:val="00672AB8"/>
    <w:rsid w:val="00673726"/>
    <w:rsid w:val="00673E2B"/>
    <w:rsid w:val="006756A3"/>
    <w:rsid w:val="00675BCA"/>
    <w:rsid w:val="00677767"/>
    <w:rsid w:val="00681A58"/>
    <w:rsid w:val="006830DC"/>
    <w:rsid w:val="006868E8"/>
    <w:rsid w:val="006869E1"/>
    <w:rsid w:val="00686AE9"/>
    <w:rsid w:val="00691EFC"/>
    <w:rsid w:val="00691F22"/>
    <w:rsid w:val="006920CE"/>
    <w:rsid w:val="00693769"/>
    <w:rsid w:val="006948AD"/>
    <w:rsid w:val="00696DA8"/>
    <w:rsid w:val="006A5FF3"/>
    <w:rsid w:val="006B148A"/>
    <w:rsid w:val="006B2CCF"/>
    <w:rsid w:val="006B3017"/>
    <w:rsid w:val="006B5DE2"/>
    <w:rsid w:val="006C0CE7"/>
    <w:rsid w:val="006C3EDF"/>
    <w:rsid w:val="006C7604"/>
    <w:rsid w:val="006D2D8C"/>
    <w:rsid w:val="006D6B4D"/>
    <w:rsid w:val="006D7496"/>
    <w:rsid w:val="006E019F"/>
    <w:rsid w:val="006E2219"/>
    <w:rsid w:val="006E5CB4"/>
    <w:rsid w:val="006E6215"/>
    <w:rsid w:val="006E6B08"/>
    <w:rsid w:val="006E7BDF"/>
    <w:rsid w:val="006F2F13"/>
    <w:rsid w:val="006F4C79"/>
    <w:rsid w:val="006F4C85"/>
    <w:rsid w:val="006F6726"/>
    <w:rsid w:val="00701BEE"/>
    <w:rsid w:val="00705143"/>
    <w:rsid w:val="00707F15"/>
    <w:rsid w:val="007128F6"/>
    <w:rsid w:val="0071565C"/>
    <w:rsid w:val="00716740"/>
    <w:rsid w:val="00721180"/>
    <w:rsid w:val="00722AFF"/>
    <w:rsid w:val="00722DA8"/>
    <w:rsid w:val="00723146"/>
    <w:rsid w:val="0072459E"/>
    <w:rsid w:val="007253B3"/>
    <w:rsid w:val="00726DE0"/>
    <w:rsid w:val="00726F2E"/>
    <w:rsid w:val="00727C1A"/>
    <w:rsid w:val="007328EA"/>
    <w:rsid w:val="00734A49"/>
    <w:rsid w:val="00734B64"/>
    <w:rsid w:val="00736E81"/>
    <w:rsid w:val="007372C6"/>
    <w:rsid w:val="007375A6"/>
    <w:rsid w:val="00742A9F"/>
    <w:rsid w:val="00743766"/>
    <w:rsid w:val="00745FFF"/>
    <w:rsid w:val="00746172"/>
    <w:rsid w:val="00747F33"/>
    <w:rsid w:val="00755C08"/>
    <w:rsid w:val="00756C74"/>
    <w:rsid w:val="0076176B"/>
    <w:rsid w:val="00762544"/>
    <w:rsid w:val="00763CBC"/>
    <w:rsid w:val="00764CD4"/>
    <w:rsid w:val="007715DB"/>
    <w:rsid w:val="007723AE"/>
    <w:rsid w:val="00781238"/>
    <w:rsid w:val="007858E2"/>
    <w:rsid w:val="00787783"/>
    <w:rsid w:val="00790E7D"/>
    <w:rsid w:val="0079340D"/>
    <w:rsid w:val="00795EBB"/>
    <w:rsid w:val="00797F66"/>
    <w:rsid w:val="007A10D3"/>
    <w:rsid w:val="007A509F"/>
    <w:rsid w:val="007A5FAB"/>
    <w:rsid w:val="007A627D"/>
    <w:rsid w:val="007A69BA"/>
    <w:rsid w:val="007B399F"/>
    <w:rsid w:val="007B4DE8"/>
    <w:rsid w:val="007B7F2D"/>
    <w:rsid w:val="007C0449"/>
    <w:rsid w:val="007C2D70"/>
    <w:rsid w:val="007D165E"/>
    <w:rsid w:val="007D26D5"/>
    <w:rsid w:val="007D2C79"/>
    <w:rsid w:val="007D43C5"/>
    <w:rsid w:val="007D4E49"/>
    <w:rsid w:val="007D522A"/>
    <w:rsid w:val="007E4274"/>
    <w:rsid w:val="007E58E1"/>
    <w:rsid w:val="007E7104"/>
    <w:rsid w:val="007F0366"/>
    <w:rsid w:val="007F0D35"/>
    <w:rsid w:val="007F4056"/>
    <w:rsid w:val="007F4210"/>
    <w:rsid w:val="007F4627"/>
    <w:rsid w:val="007F4711"/>
    <w:rsid w:val="007F575E"/>
    <w:rsid w:val="007F600E"/>
    <w:rsid w:val="007F63D6"/>
    <w:rsid w:val="00801A0F"/>
    <w:rsid w:val="00805AD7"/>
    <w:rsid w:val="00805B8D"/>
    <w:rsid w:val="00807715"/>
    <w:rsid w:val="008077AF"/>
    <w:rsid w:val="00807F23"/>
    <w:rsid w:val="00811EED"/>
    <w:rsid w:val="00813E57"/>
    <w:rsid w:val="00814079"/>
    <w:rsid w:val="00820BFB"/>
    <w:rsid w:val="00820E30"/>
    <w:rsid w:val="0082260A"/>
    <w:rsid w:val="00822813"/>
    <w:rsid w:val="00822901"/>
    <w:rsid w:val="00822A02"/>
    <w:rsid w:val="00822F3D"/>
    <w:rsid w:val="0082310D"/>
    <w:rsid w:val="00824319"/>
    <w:rsid w:val="008264AB"/>
    <w:rsid w:val="00826B8D"/>
    <w:rsid w:val="00830004"/>
    <w:rsid w:val="00834AA3"/>
    <w:rsid w:val="00836353"/>
    <w:rsid w:val="008366AF"/>
    <w:rsid w:val="0083714F"/>
    <w:rsid w:val="008376BC"/>
    <w:rsid w:val="00837C27"/>
    <w:rsid w:val="00842CEE"/>
    <w:rsid w:val="00843801"/>
    <w:rsid w:val="00845801"/>
    <w:rsid w:val="008510CF"/>
    <w:rsid w:val="0085157B"/>
    <w:rsid w:val="00852855"/>
    <w:rsid w:val="00856E0C"/>
    <w:rsid w:val="00861B4D"/>
    <w:rsid w:val="00862FD0"/>
    <w:rsid w:val="008635C8"/>
    <w:rsid w:val="0086378E"/>
    <w:rsid w:val="00864296"/>
    <w:rsid w:val="00864D74"/>
    <w:rsid w:val="008673C8"/>
    <w:rsid w:val="0086791D"/>
    <w:rsid w:val="00873796"/>
    <w:rsid w:val="0087457C"/>
    <w:rsid w:val="00874E99"/>
    <w:rsid w:val="00875615"/>
    <w:rsid w:val="00880FE9"/>
    <w:rsid w:val="00882746"/>
    <w:rsid w:val="008829F3"/>
    <w:rsid w:val="00882FA6"/>
    <w:rsid w:val="00885D09"/>
    <w:rsid w:val="00891395"/>
    <w:rsid w:val="008932A1"/>
    <w:rsid w:val="008935F6"/>
    <w:rsid w:val="00893F74"/>
    <w:rsid w:val="00894199"/>
    <w:rsid w:val="008955C5"/>
    <w:rsid w:val="00895B94"/>
    <w:rsid w:val="008978BC"/>
    <w:rsid w:val="008A16F2"/>
    <w:rsid w:val="008A17DE"/>
    <w:rsid w:val="008A1CF5"/>
    <w:rsid w:val="008A4600"/>
    <w:rsid w:val="008A4DB4"/>
    <w:rsid w:val="008A4FC9"/>
    <w:rsid w:val="008A63E3"/>
    <w:rsid w:val="008A6555"/>
    <w:rsid w:val="008A6CAA"/>
    <w:rsid w:val="008B0045"/>
    <w:rsid w:val="008B1AE5"/>
    <w:rsid w:val="008B3993"/>
    <w:rsid w:val="008B6AAF"/>
    <w:rsid w:val="008B736B"/>
    <w:rsid w:val="008B7519"/>
    <w:rsid w:val="008B7962"/>
    <w:rsid w:val="008B7B46"/>
    <w:rsid w:val="008C02F0"/>
    <w:rsid w:val="008C0F11"/>
    <w:rsid w:val="008C1CAB"/>
    <w:rsid w:val="008C658B"/>
    <w:rsid w:val="008C6B1D"/>
    <w:rsid w:val="008C7DB6"/>
    <w:rsid w:val="008D01F4"/>
    <w:rsid w:val="008D0A76"/>
    <w:rsid w:val="008D227E"/>
    <w:rsid w:val="008D32AC"/>
    <w:rsid w:val="008D3E77"/>
    <w:rsid w:val="008D4890"/>
    <w:rsid w:val="008D6DFE"/>
    <w:rsid w:val="008D7911"/>
    <w:rsid w:val="008E1006"/>
    <w:rsid w:val="008E2EA4"/>
    <w:rsid w:val="008E30AB"/>
    <w:rsid w:val="008E6D75"/>
    <w:rsid w:val="008F1BBB"/>
    <w:rsid w:val="008F1C04"/>
    <w:rsid w:val="008F1FCE"/>
    <w:rsid w:val="008F5578"/>
    <w:rsid w:val="008F5AE0"/>
    <w:rsid w:val="008F5F95"/>
    <w:rsid w:val="008F611A"/>
    <w:rsid w:val="008F7A05"/>
    <w:rsid w:val="0090038D"/>
    <w:rsid w:val="00902EE7"/>
    <w:rsid w:val="00906E81"/>
    <w:rsid w:val="00907655"/>
    <w:rsid w:val="00910713"/>
    <w:rsid w:val="00914927"/>
    <w:rsid w:val="009163CD"/>
    <w:rsid w:val="009165B9"/>
    <w:rsid w:val="0091712B"/>
    <w:rsid w:val="009175A7"/>
    <w:rsid w:val="00925361"/>
    <w:rsid w:val="009255C6"/>
    <w:rsid w:val="009263D2"/>
    <w:rsid w:val="00927DA5"/>
    <w:rsid w:val="00931796"/>
    <w:rsid w:val="00933209"/>
    <w:rsid w:val="00933933"/>
    <w:rsid w:val="00935D48"/>
    <w:rsid w:val="00937B65"/>
    <w:rsid w:val="00937E99"/>
    <w:rsid w:val="00941EA5"/>
    <w:rsid w:val="009438BE"/>
    <w:rsid w:val="0094587A"/>
    <w:rsid w:val="00946F40"/>
    <w:rsid w:val="00950407"/>
    <w:rsid w:val="00951456"/>
    <w:rsid w:val="00952D76"/>
    <w:rsid w:val="00952E87"/>
    <w:rsid w:val="009531F3"/>
    <w:rsid w:val="009555AA"/>
    <w:rsid w:val="00956636"/>
    <w:rsid w:val="00961BE2"/>
    <w:rsid w:val="00965A79"/>
    <w:rsid w:val="00966E4C"/>
    <w:rsid w:val="00967162"/>
    <w:rsid w:val="00967F4F"/>
    <w:rsid w:val="009735C1"/>
    <w:rsid w:val="0097423F"/>
    <w:rsid w:val="00976E3E"/>
    <w:rsid w:val="00982E3C"/>
    <w:rsid w:val="00984C97"/>
    <w:rsid w:val="009857F8"/>
    <w:rsid w:val="009859CE"/>
    <w:rsid w:val="00992FD0"/>
    <w:rsid w:val="0099412E"/>
    <w:rsid w:val="009946D5"/>
    <w:rsid w:val="009954AD"/>
    <w:rsid w:val="009957AA"/>
    <w:rsid w:val="0099760B"/>
    <w:rsid w:val="009A044D"/>
    <w:rsid w:val="009A0AB8"/>
    <w:rsid w:val="009A263D"/>
    <w:rsid w:val="009A32E1"/>
    <w:rsid w:val="009B104D"/>
    <w:rsid w:val="009B4B0A"/>
    <w:rsid w:val="009B6FA8"/>
    <w:rsid w:val="009B7468"/>
    <w:rsid w:val="009C3526"/>
    <w:rsid w:val="009C694A"/>
    <w:rsid w:val="009C6DF7"/>
    <w:rsid w:val="009D1331"/>
    <w:rsid w:val="009D1897"/>
    <w:rsid w:val="009D36EC"/>
    <w:rsid w:val="009D3D02"/>
    <w:rsid w:val="009D3EF9"/>
    <w:rsid w:val="009D58E3"/>
    <w:rsid w:val="009D63DB"/>
    <w:rsid w:val="009D78FC"/>
    <w:rsid w:val="009E2E01"/>
    <w:rsid w:val="009E7471"/>
    <w:rsid w:val="009F15FE"/>
    <w:rsid w:val="009F1BB2"/>
    <w:rsid w:val="009F2666"/>
    <w:rsid w:val="009F2C6B"/>
    <w:rsid w:val="00A00BE6"/>
    <w:rsid w:val="00A01CE0"/>
    <w:rsid w:val="00A02A61"/>
    <w:rsid w:val="00A03214"/>
    <w:rsid w:val="00A03AA7"/>
    <w:rsid w:val="00A108FA"/>
    <w:rsid w:val="00A10D7F"/>
    <w:rsid w:val="00A11D62"/>
    <w:rsid w:val="00A12202"/>
    <w:rsid w:val="00A12814"/>
    <w:rsid w:val="00A136AA"/>
    <w:rsid w:val="00A14169"/>
    <w:rsid w:val="00A14B10"/>
    <w:rsid w:val="00A14EAE"/>
    <w:rsid w:val="00A15D2F"/>
    <w:rsid w:val="00A179C5"/>
    <w:rsid w:val="00A17D3D"/>
    <w:rsid w:val="00A203C7"/>
    <w:rsid w:val="00A23A68"/>
    <w:rsid w:val="00A244F7"/>
    <w:rsid w:val="00A24AF9"/>
    <w:rsid w:val="00A25AB0"/>
    <w:rsid w:val="00A266CB"/>
    <w:rsid w:val="00A26ED6"/>
    <w:rsid w:val="00A270B9"/>
    <w:rsid w:val="00A35E7B"/>
    <w:rsid w:val="00A37027"/>
    <w:rsid w:val="00A37272"/>
    <w:rsid w:val="00A41E93"/>
    <w:rsid w:val="00A42A99"/>
    <w:rsid w:val="00A434FB"/>
    <w:rsid w:val="00A4369E"/>
    <w:rsid w:val="00A44540"/>
    <w:rsid w:val="00A47321"/>
    <w:rsid w:val="00A51029"/>
    <w:rsid w:val="00A54035"/>
    <w:rsid w:val="00A55BAD"/>
    <w:rsid w:val="00A55C44"/>
    <w:rsid w:val="00A5620C"/>
    <w:rsid w:val="00A56BA8"/>
    <w:rsid w:val="00A57BF7"/>
    <w:rsid w:val="00A608B1"/>
    <w:rsid w:val="00A6118B"/>
    <w:rsid w:val="00A62A88"/>
    <w:rsid w:val="00A62CE7"/>
    <w:rsid w:val="00A62DEF"/>
    <w:rsid w:val="00A64215"/>
    <w:rsid w:val="00A65073"/>
    <w:rsid w:val="00A66720"/>
    <w:rsid w:val="00A673B5"/>
    <w:rsid w:val="00A67D37"/>
    <w:rsid w:val="00A70B25"/>
    <w:rsid w:val="00A7190C"/>
    <w:rsid w:val="00A71E3F"/>
    <w:rsid w:val="00A744A8"/>
    <w:rsid w:val="00A804E9"/>
    <w:rsid w:val="00A81111"/>
    <w:rsid w:val="00A8130F"/>
    <w:rsid w:val="00A81FBB"/>
    <w:rsid w:val="00A824A7"/>
    <w:rsid w:val="00A8332D"/>
    <w:rsid w:val="00A84752"/>
    <w:rsid w:val="00A84BA9"/>
    <w:rsid w:val="00A86B7C"/>
    <w:rsid w:val="00A902E0"/>
    <w:rsid w:val="00A92121"/>
    <w:rsid w:val="00A923F0"/>
    <w:rsid w:val="00A9341F"/>
    <w:rsid w:val="00A93974"/>
    <w:rsid w:val="00A9512A"/>
    <w:rsid w:val="00AA2929"/>
    <w:rsid w:val="00AA408D"/>
    <w:rsid w:val="00AA4D4C"/>
    <w:rsid w:val="00AA7061"/>
    <w:rsid w:val="00AB0391"/>
    <w:rsid w:val="00AB1F38"/>
    <w:rsid w:val="00AB20AC"/>
    <w:rsid w:val="00AB2DD9"/>
    <w:rsid w:val="00AB508E"/>
    <w:rsid w:val="00AB5494"/>
    <w:rsid w:val="00AC0A3B"/>
    <w:rsid w:val="00AC539F"/>
    <w:rsid w:val="00AC5D1E"/>
    <w:rsid w:val="00AD25E6"/>
    <w:rsid w:val="00AD4277"/>
    <w:rsid w:val="00AD42BD"/>
    <w:rsid w:val="00AD5BBA"/>
    <w:rsid w:val="00AD7EB2"/>
    <w:rsid w:val="00AE0823"/>
    <w:rsid w:val="00AE3FDD"/>
    <w:rsid w:val="00AE457A"/>
    <w:rsid w:val="00AE6E2F"/>
    <w:rsid w:val="00AF5A6F"/>
    <w:rsid w:val="00AF74BB"/>
    <w:rsid w:val="00B0334A"/>
    <w:rsid w:val="00B04A81"/>
    <w:rsid w:val="00B04CAE"/>
    <w:rsid w:val="00B05177"/>
    <w:rsid w:val="00B0615E"/>
    <w:rsid w:val="00B0651E"/>
    <w:rsid w:val="00B070C9"/>
    <w:rsid w:val="00B105B0"/>
    <w:rsid w:val="00B11A10"/>
    <w:rsid w:val="00B11A6F"/>
    <w:rsid w:val="00B11E09"/>
    <w:rsid w:val="00B11F73"/>
    <w:rsid w:val="00B126C4"/>
    <w:rsid w:val="00B12CC7"/>
    <w:rsid w:val="00B14A04"/>
    <w:rsid w:val="00B20777"/>
    <w:rsid w:val="00B2089C"/>
    <w:rsid w:val="00B22782"/>
    <w:rsid w:val="00B31FCA"/>
    <w:rsid w:val="00B337AB"/>
    <w:rsid w:val="00B33BED"/>
    <w:rsid w:val="00B3584F"/>
    <w:rsid w:val="00B36D86"/>
    <w:rsid w:val="00B37658"/>
    <w:rsid w:val="00B407B1"/>
    <w:rsid w:val="00B435D7"/>
    <w:rsid w:val="00B51CE7"/>
    <w:rsid w:val="00B52CD1"/>
    <w:rsid w:val="00B534D3"/>
    <w:rsid w:val="00B56D6C"/>
    <w:rsid w:val="00B608D0"/>
    <w:rsid w:val="00B6291F"/>
    <w:rsid w:val="00B659D8"/>
    <w:rsid w:val="00B66C72"/>
    <w:rsid w:val="00B707A0"/>
    <w:rsid w:val="00B71099"/>
    <w:rsid w:val="00B714F8"/>
    <w:rsid w:val="00B73255"/>
    <w:rsid w:val="00B744EB"/>
    <w:rsid w:val="00B74794"/>
    <w:rsid w:val="00B74B37"/>
    <w:rsid w:val="00B80A69"/>
    <w:rsid w:val="00B81F7B"/>
    <w:rsid w:val="00B8437D"/>
    <w:rsid w:val="00B86F86"/>
    <w:rsid w:val="00B87122"/>
    <w:rsid w:val="00B90BD4"/>
    <w:rsid w:val="00B92760"/>
    <w:rsid w:val="00B92C5C"/>
    <w:rsid w:val="00B9783B"/>
    <w:rsid w:val="00BA0188"/>
    <w:rsid w:val="00BA027E"/>
    <w:rsid w:val="00BA03BA"/>
    <w:rsid w:val="00BA0F6B"/>
    <w:rsid w:val="00BA1050"/>
    <w:rsid w:val="00BA1FD2"/>
    <w:rsid w:val="00BA686C"/>
    <w:rsid w:val="00BA6AD2"/>
    <w:rsid w:val="00BA7679"/>
    <w:rsid w:val="00BB09D8"/>
    <w:rsid w:val="00BB3455"/>
    <w:rsid w:val="00BB4DA1"/>
    <w:rsid w:val="00BB5339"/>
    <w:rsid w:val="00BB5BA1"/>
    <w:rsid w:val="00BB7EE4"/>
    <w:rsid w:val="00BC242E"/>
    <w:rsid w:val="00BC2A64"/>
    <w:rsid w:val="00BC3B43"/>
    <w:rsid w:val="00BC42B6"/>
    <w:rsid w:val="00BC472D"/>
    <w:rsid w:val="00BC7853"/>
    <w:rsid w:val="00BD0C43"/>
    <w:rsid w:val="00BD1185"/>
    <w:rsid w:val="00BD1AA0"/>
    <w:rsid w:val="00BD31C5"/>
    <w:rsid w:val="00BD4D17"/>
    <w:rsid w:val="00BE3F41"/>
    <w:rsid w:val="00BE7595"/>
    <w:rsid w:val="00BF1D29"/>
    <w:rsid w:val="00BF4019"/>
    <w:rsid w:val="00BF5078"/>
    <w:rsid w:val="00BF6E0C"/>
    <w:rsid w:val="00C00866"/>
    <w:rsid w:val="00C019C1"/>
    <w:rsid w:val="00C029B4"/>
    <w:rsid w:val="00C03984"/>
    <w:rsid w:val="00C0715E"/>
    <w:rsid w:val="00C07E56"/>
    <w:rsid w:val="00C103EA"/>
    <w:rsid w:val="00C11042"/>
    <w:rsid w:val="00C1146D"/>
    <w:rsid w:val="00C12683"/>
    <w:rsid w:val="00C12EFA"/>
    <w:rsid w:val="00C1657A"/>
    <w:rsid w:val="00C16B8B"/>
    <w:rsid w:val="00C17787"/>
    <w:rsid w:val="00C17ED1"/>
    <w:rsid w:val="00C22405"/>
    <w:rsid w:val="00C22B63"/>
    <w:rsid w:val="00C2502B"/>
    <w:rsid w:val="00C25462"/>
    <w:rsid w:val="00C25805"/>
    <w:rsid w:val="00C26515"/>
    <w:rsid w:val="00C27033"/>
    <w:rsid w:val="00C2720B"/>
    <w:rsid w:val="00C31A3D"/>
    <w:rsid w:val="00C3264B"/>
    <w:rsid w:val="00C33031"/>
    <w:rsid w:val="00C33724"/>
    <w:rsid w:val="00C349B9"/>
    <w:rsid w:val="00C35F21"/>
    <w:rsid w:val="00C364CD"/>
    <w:rsid w:val="00C44818"/>
    <w:rsid w:val="00C448DB"/>
    <w:rsid w:val="00C46775"/>
    <w:rsid w:val="00C47C8B"/>
    <w:rsid w:val="00C50636"/>
    <w:rsid w:val="00C50764"/>
    <w:rsid w:val="00C50D53"/>
    <w:rsid w:val="00C51FEC"/>
    <w:rsid w:val="00C54C48"/>
    <w:rsid w:val="00C5550A"/>
    <w:rsid w:val="00C5557E"/>
    <w:rsid w:val="00C56FE1"/>
    <w:rsid w:val="00C57713"/>
    <w:rsid w:val="00C57778"/>
    <w:rsid w:val="00C5777E"/>
    <w:rsid w:val="00C60F07"/>
    <w:rsid w:val="00C61897"/>
    <w:rsid w:val="00C622FF"/>
    <w:rsid w:val="00C62B4D"/>
    <w:rsid w:val="00C637FB"/>
    <w:rsid w:val="00C6797A"/>
    <w:rsid w:val="00C7136C"/>
    <w:rsid w:val="00C71A8D"/>
    <w:rsid w:val="00C7231E"/>
    <w:rsid w:val="00C72A3A"/>
    <w:rsid w:val="00C74126"/>
    <w:rsid w:val="00C74E6F"/>
    <w:rsid w:val="00C807B2"/>
    <w:rsid w:val="00C80D4B"/>
    <w:rsid w:val="00C83A23"/>
    <w:rsid w:val="00C83E92"/>
    <w:rsid w:val="00C85B84"/>
    <w:rsid w:val="00C86539"/>
    <w:rsid w:val="00C95889"/>
    <w:rsid w:val="00CA13EF"/>
    <w:rsid w:val="00CA1CF2"/>
    <w:rsid w:val="00CA2BCC"/>
    <w:rsid w:val="00CA517D"/>
    <w:rsid w:val="00CA7F37"/>
    <w:rsid w:val="00CB0D14"/>
    <w:rsid w:val="00CB2742"/>
    <w:rsid w:val="00CB2F01"/>
    <w:rsid w:val="00CC0180"/>
    <w:rsid w:val="00CC11B6"/>
    <w:rsid w:val="00CC19A7"/>
    <w:rsid w:val="00CC2A4A"/>
    <w:rsid w:val="00CC3681"/>
    <w:rsid w:val="00CC79BD"/>
    <w:rsid w:val="00CD213F"/>
    <w:rsid w:val="00CD2B22"/>
    <w:rsid w:val="00CD328B"/>
    <w:rsid w:val="00CD3F49"/>
    <w:rsid w:val="00CD4029"/>
    <w:rsid w:val="00CE11E9"/>
    <w:rsid w:val="00CE1A2F"/>
    <w:rsid w:val="00CE336E"/>
    <w:rsid w:val="00CF1399"/>
    <w:rsid w:val="00D00155"/>
    <w:rsid w:val="00D00965"/>
    <w:rsid w:val="00D00FC3"/>
    <w:rsid w:val="00D019BA"/>
    <w:rsid w:val="00D01A22"/>
    <w:rsid w:val="00D02173"/>
    <w:rsid w:val="00D029E3"/>
    <w:rsid w:val="00D02F95"/>
    <w:rsid w:val="00D032A5"/>
    <w:rsid w:val="00D03ED8"/>
    <w:rsid w:val="00D06DFC"/>
    <w:rsid w:val="00D10F07"/>
    <w:rsid w:val="00D110B5"/>
    <w:rsid w:val="00D11675"/>
    <w:rsid w:val="00D20394"/>
    <w:rsid w:val="00D2161B"/>
    <w:rsid w:val="00D217B2"/>
    <w:rsid w:val="00D21C44"/>
    <w:rsid w:val="00D225A5"/>
    <w:rsid w:val="00D232F5"/>
    <w:rsid w:val="00D238FA"/>
    <w:rsid w:val="00D24C0D"/>
    <w:rsid w:val="00D2535F"/>
    <w:rsid w:val="00D27E43"/>
    <w:rsid w:val="00D307E7"/>
    <w:rsid w:val="00D32294"/>
    <w:rsid w:val="00D32388"/>
    <w:rsid w:val="00D33DB6"/>
    <w:rsid w:val="00D34BEF"/>
    <w:rsid w:val="00D40141"/>
    <w:rsid w:val="00D403E5"/>
    <w:rsid w:val="00D41C24"/>
    <w:rsid w:val="00D44BC5"/>
    <w:rsid w:val="00D4584B"/>
    <w:rsid w:val="00D476EA"/>
    <w:rsid w:val="00D519B0"/>
    <w:rsid w:val="00D51DFB"/>
    <w:rsid w:val="00D523C6"/>
    <w:rsid w:val="00D5756D"/>
    <w:rsid w:val="00D6135C"/>
    <w:rsid w:val="00D61869"/>
    <w:rsid w:val="00D626D3"/>
    <w:rsid w:val="00D63E71"/>
    <w:rsid w:val="00D64D4B"/>
    <w:rsid w:val="00D67A67"/>
    <w:rsid w:val="00D71B80"/>
    <w:rsid w:val="00D71E04"/>
    <w:rsid w:val="00D71E13"/>
    <w:rsid w:val="00D73FEB"/>
    <w:rsid w:val="00D75D0F"/>
    <w:rsid w:val="00D775F8"/>
    <w:rsid w:val="00D80528"/>
    <w:rsid w:val="00D80703"/>
    <w:rsid w:val="00D83ADC"/>
    <w:rsid w:val="00D8460B"/>
    <w:rsid w:val="00D84828"/>
    <w:rsid w:val="00D84F79"/>
    <w:rsid w:val="00D85952"/>
    <w:rsid w:val="00D8760D"/>
    <w:rsid w:val="00D877B4"/>
    <w:rsid w:val="00D91415"/>
    <w:rsid w:val="00D920EF"/>
    <w:rsid w:val="00D930C0"/>
    <w:rsid w:val="00D94B29"/>
    <w:rsid w:val="00D953E8"/>
    <w:rsid w:val="00D95E9D"/>
    <w:rsid w:val="00DA025C"/>
    <w:rsid w:val="00DA2912"/>
    <w:rsid w:val="00DA2D21"/>
    <w:rsid w:val="00DA33FE"/>
    <w:rsid w:val="00DA358D"/>
    <w:rsid w:val="00DA4002"/>
    <w:rsid w:val="00DA49E5"/>
    <w:rsid w:val="00DA4CA3"/>
    <w:rsid w:val="00DA560F"/>
    <w:rsid w:val="00DA720A"/>
    <w:rsid w:val="00DA793E"/>
    <w:rsid w:val="00DB0CC3"/>
    <w:rsid w:val="00DB7C2F"/>
    <w:rsid w:val="00DB7E8E"/>
    <w:rsid w:val="00DC73C5"/>
    <w:rsid w:val="00DD138C"/>
    <w:rsid w:val="00DD45E4"/>
    <w:rsid w:val="00DD5268"/>
    <w:rsid w:val="00DE1464"/>
    <w:rsid w:val="00DE16C8"/>
    <w:rsid w:val="00DE39A8"/>
    <w:rsid w:val="00DE4490"/>
    <w:rsid w:val="00DE4C09"/>
    <w:rsid w:val="00DE70D9"/>
    <w:rsid w:val="00DE74CA"/>
    <w:rsid w:val="00DF0919"/>
    <w:rsid w:val="00DF0B85"/>
    <w:rsid w:val="00DF0F33"/>
    <w:rsid w:val="00DF1C3E"/>
    <w:rsid w:val="00DF1D09"/>
    <w:rsid w:val="00DF46B3"/>
    <w:rsid w:val="00DF4BF6"/>
    <w:rsid w:val="00DF4D03"/>
    <w:rsid w:val="00DF62F8"/>
    <w:rsid w:val="00DF7877"/>
    <w:rsid w:val="00DF7A23"/>
    <w:rsid w:val="00E1404F"/>
    <w:rsid w:val="00E14A27"/>
    <w:rsid w:val="00E17EAD"/>
    <w:rsid w:val="00E2151C"/>
    <w:rsid w:val="00E22437"/>
    <w:rsid w:val="00E24D43"/>
    <w:rsid w:val="00E25A9E"/>
    <w:rsid w:val="00E2699C"/>
    <w:rsid w:val="00E26DF4"/>
    <w:rsid w:val="00E2716B"/>
    <w:rsid w:val="00E301BA"/>
    <w:rsid w:val="00E306E9"/>
    <w:rsid w:val="00E31E00"/>
    <w:rsid w:val="00E32D46"/>
    <w:rsid w:val="00E33F0A"/>
    <w:rsid w:val="00E344D6"/>
    <w:rsid w:val="00E34F9D"/>
    <w:rsid w:val="00E37AAD"/>
    <w:rsid w:val="00E420A8"/>
    <w:rsid w:val="00E43929"/>
    <w:rsid w:val="00E47CC7"/>
    <w:rsid w:val="00E5062E"/>
    <w:rsid w:val="00E50EC7"/>
    <w:rsid w:val="00E52784"/>
    <w:rsid w:val="00E54936"/>
    <w:rsid w:val="00E54EB6"/>
    <w:rsid w:val="00E55299"/>
    <w:rsid w:val="00E57968"/>
    <w:rsid w:val="00E610B1"/>
    <w:rsid w:val="00E61C5A"/>
    <w:rsid w:val="00E6370E"/>
    <w:rsid w:val="00E64494"/>
    <w:rsid w:val="00E64A0C"/>
    <w:rsid w:val="00E6546F"/>
    <w:rsid w:val="00E670BE"/>
    <w:rsid w:val="00E74C64"/>
    <w:rsid w:val="00E7641C"/>
    <w:rsid w:val="00E76AFA"/>
    <w:rsid w:val="00E772D7"/>
    <w:rsid w:val="00E77641"/>
    <w:rsid w:val="00E77C2F"/>
    <w:rsid w:val="00E80784"/>
    <w:rsid w:val="00E81CE0"/>
    <w:rsid w:val="00E81FAF"/>
    <w:rsid w:val="00E83C71"/>
    <w:rsid w:val="00E87DBF"/>
    <w:rsid w:val="00E9249A"/>
    <w:rsid w:val="00E92B4F"/>
    <w:rsid w:val="00E952BD"/>
    <w:rsid w:val="00E974E2"/>
    <w:rsid w:val="00E97E4D"/>
    <w:rsid w:val="00EA0376"/>
    <w:rsid w:val="00EA0854"/>
    <w:rsid w:val="00EA0A78"/>
    <w:rsid w:val="00EA195F"/>
    <w:rsid w:val="00EA29D6"/>
    <w:rsid w:val="00EA5384"/>
    <w:rsid w:val="00EA6E0D"/>
    <w:rsid w:val="00EA7877"/>
    <w:rsid w:val="00EB07CA"/>
    <w:rsid w:val="00EB2B37"/>
    <w:rsid w:val="00EB2E3E"/>
    <w:rsid w:val="00EC4046"/>
    <w:rsid w:val="00EC49F1"/>
    <w:rsid w:val="00EC7E81"/>
    <w:rsid w:val="00ED143E"/>
    <w:rsid w:val="00ED574B"/>
    <w:rsid w:val="00ED57F1"/>
    <w:rsid w:val="00ED59F3"/>
    <w:rsid w:val="00ED7D45"/>
    <w:rsid w:val="00EE0FF4"/>
    <w:rsid w:val="00EE2525"/>
    <w:rsid w:val="00EE3BAC"/>
    <w:rsid w:val="00EE3D64"/>
    <w:rsid w:val="00EF2F72"/>
    <w:rsid w:val="00EF5424"/>
    <w:rsid w:val="00EF7CA1"/>
    <w:rsid w:val="00F003C7"/>
    <w:rsid w:val="00F050DD"/>
    <w:rsid w:val="00F07CD8"/>
    <w:rsid w:val="00F11CEB"/>
    <w:rsid w:val="00F152AC"/>
    <w:rsid w:val="00F15DE2"/>
    <w:rsid w:val="00F16570"/>
    <w:rsid w:val="00F169D5"/>
    <w:rsid w:val="00F213A7"/>
    <w:rsid w:val="00F21724"/>
    <w:rsid w:val="00F2335B"/>
    <w:rsid w:val="00F23662"/>
    <w:rsid w:val="00F23DA3"/>
    <w:rsid w:val="00F25108"/>
    <w:rsid w:val="00F261E2"/>
    <w:rsid w:val="00F3041C"/>
    <w:rsid w:val="00F3054F"/>
    <w:rsid w:val="00F31712"/>
    <w:rsid w:val="00F31C5C"/>
    <w:rsid w:val="00F3396B"/>
    <w:rsid w:val="00F341FD"/>
    <w:rsid w:val="00F3503C"/>
    <w:rsid w:val="00F3530D"/>
    <w:rsid w:val="00F411C7"/>
    <w:rsid w:val="00F42B1D"/>
    <w:rsid w:val="00F444E0"/>
    <w:rsid w:val="00F45DB8"/>
    <w:rsid w:val="00F54109"/>
    <w:rsid w:val="00F63484"/>
    <w:rsid w:val="00F65B4B"/>
    <w:rsid w:val="00F66BA9"/>
    <w:rsid w:val="00F66C4C"/>
    <w:rsid w:val="00F729AB"/>
    <w:rsid w:val="00F72BB0"/>
    <w:rsid w:val="00F72F4F"/>
    <w:rsid w:val="00F73BFF"/>
    <w:rsid w:val="00F75AC3"/>
    <w:rsid w:val="00F75FD6"/>
    <w:rsid w:val="00F76A16"/>
    <w:rsid w:val="00F83EEB"/>
    <w:rsid w:val="00F8723E"/>
    <w:rsid w:val="00F9003D"/>
    <w:rsid w:val="00F918ED"/>
    <w:rsid w:val="00F9227D"/>
    <w:rsid w:val="00F92882"/>
    <w:rsid w:val="00F929CB"/>
    <w:rsid w:val="00F932C7"/>
    <w:rsid w:val="00F936DE"/>
    <w:rsid w:val="00F940E6"/>
    <w:rsid w:val="00F95A4C"/>
    <w:rsid w:val="00FA4EAA"/>
    <w:rsid w:val="00FB0CE7"/>
    <w:rsid w:val="00FB0DC0"/>
    <w:rsid w:val="00FB4673"/>
    <w:rsid w:val="00FB5E70"/>
    <w:rsid w:val="00FB6402"/>
    <w:rsid w:val="00FB67C7"/>
    <w:rsid w:val="00FB6881"/>
    <w:rsid w:val="00FC0B34"/>
    <w:rsid w:val="00FC2440"/>
    <w:rsid w:val="00FC772D"/>
    <w:rsid w:val="00FC7E23"/>
    <w:rsid w:val="00FC7E62"/>
    <w:rsid w:val="00FD029A"/>
    <w:rsid w:val="00FD08BF"/>
    <w:rsid w:val="00FD325E"/>
    <w:rsid w:val="00FD52B5"/>
    <w:rsid w:val="00FE1C2F"/>
    <w:rsid w:val="00FE2F34"/>
    <w:rsid w:val="00FE5EE1"/>
    <w:rsid w:val="00FE65D3"/>
    <w:rsid w:val="00FE7C70"/>
    <w:rsid w:val="00FF0298"/>
    <w:rsid w:val="00FF0761"/>
    <w:rsid w:val="00FF0826"/>
    <w:rsid w:val="00FF14D0"/>
    <w:rsid w:val="00FF5E73"/>
    <w:rsid w:val="00FF603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5D29"/>
  <w15:docId w15:val="{F8726AB4-C36B-40A6-90B7-4729B74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2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D1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9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C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F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CC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352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0716-80CD-4EA4-AA13-C3DE684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ive Assistant</cp:lastModifiedBy>
  <cp:revision>32</cp:revision>
  <cp:lastPrinted>2023-03-30T13:27:00Z</cp:lastPrinted>
  <dcterms:created xsi:type="dcterms:W3CDTF">2023-01-24T16:02:00Z</dcterms:created>
  <dcterms:modified xsi:type="dcterms:W3CDTF">2023-03-30T13:33:00Z</dcterms:modified>
</cp:coreProperties>
</file>